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0C" w:rsidRDefault="00F43B0C" w:rsidP="00F43B0C">
      <w:pPr>
        <w:pStyle w:val="NormalnyWeb"/>
        <w:spacing w:before="0" w:beforeAutospacing="0" w:after="0" w:afterAutospacing="0" w:line="276" w:lineRule="auto"/>
        <w:ind w:left="6372"/>
        <w:rPr>
          <w:sz w:val="18"/>
          <w:szCs w:val="18"/>
        </w:rPr>
      </w:pPr>
      <w:r w:rsidRPr="00F43B0C">
        <w:rPr>
          <w:sz w:val="18"/>
          <w:szCs w:val="18"/>
        </w:rPr>
        <w:t xml:space="preserve">Załącznik do zarządzenia </w:t>
      </w:r>
    </w:p>
    <w:p w:rsidR="00F43B0C" w:rsidRPr="00F43B0C" w:rsidRDefault="00F43B0C" w:rsidP="00F43B0C">
      <w:pPr>
        <w:pStyle w:val="NormalnyWeb"/>
        <w:spacing w:before="0" w:beforeAutospacing="0" w:after="0" w:afterAutospacing="0" w:line="276" w:lineRule="auto"/>
        <w:ind w:left="6372"/>
        <w:rPr>
          <w:rStyle w:val="Pogrubienie"/>
          <w:b w:val="0"/>
          <w:sz w:val="18"/>
          <w:szCs w:val="18"/>
        </w:rPr>
      </w:pPr>
      <w:r w:rsidRPr="00F43B0C">
        <w:rPr>
          <w:rStyle w:val="Pogrubienie"/>
          <w:b w:val="0"/>
          <w:sz w:val="18"/>
          <w:szCs w:val="18"/>
        </w:rPr>
        <w:t>NR OR-I.0050</w:t>
      </w:r>
      <w:r w:rsidR="00FF56C2">
        <w:rPr>
          <w:rStyle w:val="Pogrubienie"/>
          <w:b w:val="0"/>
          <w:sz w:val="18"/>
          <w:szCs w:val="18"/>
        </w:rPr>
        <w:t>.677.2016</w:t>
      </w:r>
      <w:r w:rsidRPr="00F43B0C">
        <w:rPr>
          <w:b/>
          <w:bCs/>
          <w:sz w:val="18"/>
          <w:szCs w:val="18"/>
        </w:rPr>
        <w:br/>
      </w:r>
      <w:r w:rsidRPr="00F43B0C">
        <w:rPr>
          <w:rStyle w:val="Pogrubienie"/>
          <w:b w:val="0"/>
          <w:sz w:val="18"/>
          <w:szCs w:val="18"/>
        </w:rPr>
        <w:t>PREZYDENTA MIASTA OPOLA</w:t>
      </w:r>
      <w:r w:rsidRPr="00F43B0C">
        <w:rPr>
          <w:b/>
          <w:bCs/>
          <w:sz w:val="18"/>
          <w:szCs w:val="18"/>
        </w:rPr>
        <w:br/>
      </w:r>
      <w:r w:rsidRPr="00F43B0C">
        <w:rPr>
          <w:rStyle w:val="Pogrubienie"/>
          <w:b w:val="0"/>
          <w:sz w:val="18"/>
          <w:szCs w:val="18"/>
        </w:rPr>
        <w:t xml:space="preserve">z dnia  </w:t>
      </w:r>
      <w:r w:rsidR="00FF56C2">
        <w:rPr>
          <w:rStyle w:val="Pogrubienie"/>
          <w:b w:val="0"/>
          <w:sz w:val="18"/>
          <w:szCs w:val="18"/>
        </w:rPr>
        <w:t>29 grudnia 2016</w:t>
      </w:r>
      <w:r w:rsidRPr="00F43B0C">
        <w:rPr>
          <w:rStyle w:val="Pogrubienie"/>
          <w:b w:val="0"/>
          <w:sz w:val="18"/>
          <w:szCs w:val="18"/>
        </w:rPr>
        <w:t xml:space="preserve"> r.</w:t>
      </w:r>
    </w:p>
    <w:p w:rsidR="00F43B0C" w:rsidRDefault="00F43B0C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43B0C" w:rsidRDefault="00F43B0C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04BE7" w:rsidRPr="00717C89" w:rsidRDefault="00504BE7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7C89">
        <w:rPr>
          <w:rFonts w:ascii="Times New Roman" w:hAnsi="Times New Roman" w:cs="Times New Roman"/>
          <w:b/>
          <w:sz w:val="32"/>
          <w:szCs w:val="24"/>
        </w:rPr>
        <w:t>Regulamin korzystania</w:t>
      </w:r>
    </w:p>
    <w:p w:rsidR="00504BE7" w:rsidRPr="00717C89" w:rsidRDefault="00504BE7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7C89">
        <w:rPr>
          <w:rFonts w:ascii="Times New Roman" w:hAnsi="Times New Roman" w:cs="Times New Roman"/>
          <w:b/>
          <w:sz w:val="32"/>
          <w:szCs w:val="24"/>
        </w:rPr>
        <w:t>z Serwisu  „Mapa potrzeb Opola”</w:t>
      </w:r>
    </w:p>
    <w:p w:rsidR="00504BE7" w:rsidRPr="00717C89" w:rsidRDefault="00504BE7" w:rsidP="00477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F54" w:rsidRPr="00717C89" w:rsidRDefault="00504BE7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>§ 1</w:t>
      </w:r>
    </w:p>
    <w:p w:rsidR="00504BE7" w:rsidRPr="00717C89" w:rsidRDefault="00504BE7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C10" w:rsidRPr="00717C89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717C89">
        <w:rPr>
          <w:rFonts w:ascii="Times New Roman" w:hAnsi="Times New Roman" w:cs="Times New Roman"/>
          <w:b/>
          <w:sz w:val="24"/>
          <w:szCs w:val="24"/>
        </w:rPr>
        <w:t xml:space="preserve"> ogólne</w:t>
      </w:r>
    </w:p>
    <w:p w:rsidR="001C2C10" w:rsidRPr="00717C89" w:rsidRDefault="001C2C10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54" w:rsidRPr="00717C89" w:rsidRDefault="001C2C10" w:rsidP="00301EB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Niniejszy R</w:t>
      </w:r>
      <w:r w:rsidR="00504BE7" w:rsidRPr="00717C89">
        <w:rPr>
          <w:rFonts w:ascii="Times New Roman" w:hAnsi="Times New Roman" w:cs="Times New Roman"/>
          <w:sz w:val="24"/>
          <w:szCs w:val="24"/>
        </w:rPr>
        <w:t>egulamin</w:t>
      </w:r>
      <w:r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określa zasady korzystania przez mieszkańców Miasta Opola, zwanych dalej </w:t>
      </w:r>
      <w:r w:rsidR="00504BE7" w:rsidRPr="00717C89">
        <w:rPr>
          <w:rFonts w:ascii="Times New Roman" w:hAnsi="Times New Roman" w:cs="Times New Roman"/>
          <w:b/>
          <w:sz w:val="24"/>
          <w:szCs w:val="24"/>
        </w:rPr>
        <w:t>„Użytkownikami</w:t>
      </w:r>
      <w:r w:rsidRPr="00717C89">
        <w:rPr>
          <w:rFonts w:ascii="Times New Roman" w:hAnsi="Times New Roman" w:cs="Times New Roman"/>
          <w:b/>
          <w:sz w:val="24"/>
          <w:szCs w:val="24"/>
        </w:rPr>
        <w:t xml:space="preserve"> Serwisu</w:t>
      </w:r>
      <w:r w:rsidR="00504BE7" w:rsidRPr="00717C89">
        <w:rPr>
          <w:rFonts w:ascii="Times New Roman" w:hAnsi="Times New Roman" w:cs="Times New Roman"/>
          <w:b/>
          <w:sz w:val="24"/>
          <w:szCs w:val="24"/>
        </w:rPr>
        <w:t>”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z serwisu internetowego dostępnego </w:t>
      </w:r>
      <w:r w:rsidR="00AF1F54" w:rsidRPr="00717C89">
        <w:rPr>
          <w:rFonts w:ascii="Times New Roman" w:hAnsi="Times New Roman" w:cs="Times New Roman"/>
          <w:sz w:val="24"/>
          <w:szCs w:val="24"/>
        </w:rPr>
        <w:t xml:space="preserve">w wersji mobilnej na urządzenia mobilne z systemem Android oraz poprzez stronę internetową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pod adresem </w:t>
      </w:r>
      <w:hyperlink r:id="rId8" w:history="1">
        <w:r w:rsidR="00AF1F54" w:rsidRPr="00717C8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otrzeby.opole.pl</w:t>
        </w:r>
      </w:hyperlink>
      <w:r w:rsidR="00AF1F54" w:rsidRPr="00717C89">
        <w:rPr>
          <w:rFonts w:ascii="Times New Roman" w:hAnsi="Times New Roman" w:cs="Times New Roman"/>
          <w:sz w:val="24"/>
          <w:szCs w:val="24"/>
        </w:rPr>
        <w:t xml:space="preserve">,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zwanym dalej </w:t>
      </w:r>
      <w:r w:rsidR="00504BE7" w:rsidRPr="00717C89">
        <w:rPr>
          <w:rFonts w:ascii="Times New Roman" w:hAnsi="Times New Roman" w:cs="Times New Roman"/>
          <w:b/>
          <w:sz w:val="24"/>
          <w:szCs w:val="24"/>
        </w:rPr>
        <w:t>„Serwisem”.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7AB" w:rsidRPr="00717C89" w:rsidRDefault="00FB47AB" w:rsidP="00FB47AB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Serwis jest zarządzany poprzez przeglądarkę internetową.  </w:t>
      </w:r>
    </w:p>
    <w:p w:rsidR="00FB47AB" w:rsidRPr="00717C89" w:rsidRDefault="00233D41" w:rsidP="00301EB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Korzystanie z Serwisu polega na: </w:t>
      </w:r>
    </w:p>
    <w:p w:rsidR="00FB47AB" w:rsidRPr="00717C89" w:rsidRDefault="00FB47AB" w:rsidP="00FB47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przegląda</w:t>
      </w:r>
      <w:r w:rsidR="00233D41" w:rsidRPr="00717C89">
        <w:rPr>
          <w:rFonts w:ascii="Times New Roman" w:hAnsi="Times New Roman" w:cs="Times New Roman"/>
          <w:sz w:val="24"/>
          <w:szCs w:val="24"/>
        </w:rPr>
        <w:t>niu</w:t>
      </w:r>
      <w:r w:rsidRPr="00717C89">
        <w:rPr>
          <w:rFonts w:ascii="Times New Roman" w:hAnsi="Times New Roman" w:cs="Times New Roman"/>
          <w:sz w:val="24"/>
          <w:szCs w:val="24"/>
        </w:rPr>
        <w:t xml:space="preserve"> aktualn</w:t>
      </w:r>
      <w:r w:rsidR="00233D41" w:rsidRPr="00717C89">
        <w:rPr>
          <w:rFonts w:ascii="Times New Roman" w:hAnsi="Times New Roman" w:cs="Times New Roman"/>
          <w:sz w:val="24"/>
          <w:szCs w:val="24"/>
        </w:rPr>
        <w:t>ych</w:t>
      </w:r>
      <w:r w:rsidRPr="00717C89">
        <w:rPr>
          <w:rFonts w:ascii="Times New Roman" w:hAnsi="Times New Roman" w:cs="Times New Roman"/>
          <w:sz w:val="24"/>
          <w:szCs w:val="24"/>
        </w:rPr>
        <w:t xml:space="preserve"> zgłosze</w:t>
      </w:r>
      <w:r w:rsidR="00233D41" w:rsidRPr="00717C89">
        <w:rPr>
          <w:rFonts w:ascii="Times New Roman" w:hAnsi="Times New Roman" w:cs="Times New Roman"/>
          <w:sz w:val="24"/>
          <w:szCs w:val="24"/>
        </w:rPr>
        <w:t>ń</w:t>
      </w:r>
      <w:r w:rsidRPr="00717C89">
        <w:rPr>
          <w:rFonts w:ascii="Times New Roman" w:hAnsi="Times New Roman" w:cs="Times New Roman"/>
          <w:sz w:val="24"/>
          <w:szCs w:val="24"/>
        </w:rPr>
        <w:t xml:space="preserve"> w Serwisie (status „W trakcie”);</w:t>
      </w:r>
    </w:p>
    <w:p w:rsidR="00FB47AB" w:rsidRPr="00717C89" w:rsidRDefault="00FB47AB" w:rsidP="00FB47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dodawa</w:t>
      </w:r>
      <w:r w:rsidR="00233D41" w:rsidRPr="00717C89">
        <w:rPr>
          <w:rFonts w:ascii="Times New Roman" w:hAnsi="Times New Roman" w:cs="Times New Roman"/>
          <w:sz w:val="24"/>
          <w:szCs w:val="24"/>
        </w:rPr>
        <w:t>niu</w:t>
      </w:r>
      <w:r w:rsidRPr="00717C89">
        <w:rPr>
          <w:rFonts w:ascii="Times New Roman" w:hAnsi="Times New Roman" w:cs="Times New Roman"/>
          <w:sz w:val="24"/>
          <w:szCs w:val="24"/>
        </w:rPr>
        <w:t xml:space="preserve"> now</w:t>
      </w:r>
      <w:r w:rsidR="00233D41" w:rsidRPr="00717C89">
        <w:rPr>
          <w:rFonts w:ascii="Times New Roman" w:hAnsi="Times New Roman" w:cs="Times New Roman"/>
          <w:sz w:val="24"/>
          <w:szCs w:val="24"/>
        </w:rPr>
        <w:t>ych</w:t>
      </w:r>
      <w:r w:rsidRPr="00717C89">
        <w:rPr>
          <w:rFonts w:ascii="Times New Roman" w:hAnsi="Times New Roman" w:cs="Times New Roman"/>
          <w:sz w:val="24"/>
          <w:szCs w:val="24"/>
        </w:rPr>
        <w:t xml:space="preserve"> zgłosze</w:t>
      </w:r>
      <w:r w:rsidR="00717C89" w:rsidRPr="00717C89">
        <w:rPr>
          <w:rFonts w:ascii="Times New Roman" w:hAnsi="Times New Roman" w:cs="Times New Roman"/>
          <w:sz w:val="24"/>
          <w:szCs w:val="24"/>
        </w:rPr>
        <w:t>ń przez niezarejestrowanych U</w:t>
      </w:r>
      <w:r w:rsidR="00233D41" w:rsidRPr="00717C89">
        <w:rPr>
          <w:rFonts w:ascii="Times New Roman" w:hAnsi="Times New Roman" w:cs="Times New Roman"/>
          <w:sz w:val="24"/>
          <w:szCs w:val="24"/>
        </w:rPr>
        <w:t xml:space="preserve">żytkowników </w:t>
      </w:r>
      <w:r w:rsidR="00717C89" w:rsidRPr="00717C89">
        <w:rPr>
          <w:rFonts w:ascii="Times New Roman" w:hAnsi="Times New Roman" w:cs="Times New Roman"/>
          <w:sz w:val="24"/>
          <w:szCs w:val="24"/>
        </w:rPr>
        <w:t>Serwisu</w:t>
      </w:r>
      <w:r w:rsidRPr="00717C89">
        <w:rPr>
          <w:rFonts w:ascii="Times New Roman" w:hAnsi="Times New Roman" w:cs="Times New Roman"/>
          <w:sz w:val="24"/>
          <w:szCs w:val="24"/>
        </w:rPr>
        <w:t>;</w:t>
      </w:r>
    </w:p>
    <w:p w:rsidR="00FB47AB" w:rsidRPr="00717C89" w:rsidRDefault="00FB47AB" w:rsidP="00FB47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rejestrowa</w:t>
      </w:r>
      <w:r w:rsidR="00233D41" w:rsidRPr="00717C89">
        <w:rPr>
          <w:rFonts w:ascii="Times New Roman" w:hAnsi="Times New Roman" w:cs="Times New Roman"/>
          <w:sz w:val="24"/>
          <w:szCs w:val="24"/>
        </w:rPr>
        <w:t>niu</w:t>
      </w:r>
      <w:r w:rsidRPr="00717C89">
        <w:rPr>
          <w:rFonts w:ascii="Times New Roman" w:hAnsi="Times New Roman" w:cs="Times New Roman"/>
          <w:sz w:val="24"/>
          <w:szCs w:val="24"/>
        </w:rPr>
        <w:t xml:space="preserve"> się </w:t>
      </w:r>
      <w:r w:rsidR="00233D41" w:rsidRPr="00717C89">
        <w:rPr>
          <w:rFonts w:ascii="Times New Roman" w:hAnsi="Times New Roman" w:cs="Times New Roman"/>
          <w:sz w:val="24"/>
          <w:szCs w:val="24"/>
        </w:rPr>
        <w:t xml:space="preserve">do Serwisu </w:t>
      </w:r>
      <w:r w:rsidRPr="00717C89">
        <w:rPr>
          <w:rFonts w:ascii="Times New Roman" w:hAnsi="Times New Roman" w:cs="Times New Roman"/>
          <w:sz w:val="24"/>
          <w:szCs w:val="24"/>
        </w:rPr>
        <w:t>w celu utworzenia konta Użytkownika Serwisu;</w:t>
      </w:r>
    </w:p>
    <w:p w:rsidR="00FB47AB" w:rsidRPr="00717C89" w:rsidRDefault="00FB47AB" w:rsidP="00FB47A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logowa</w:t>
      </w:r>
      <w:r w:rsidR="00233D41" w:rsidRPr="00717C89">
        <w:rPr>
          <w:rFonts w:ascii="Times New Roman" w:hAnsi="Times New Roman" w:cs="Times New Roman"/>
          <w:sz w:val="24"/>
          <w:szCs w:val="24"/>
        </w:rPr>
        <w:t>niu</w:t>
      </w:r>
      <w:r w:rsidRPr="00717C89">
        <w:rPr>
          <w:rFonts w:ascii="Times New Roman" w:hAnsi="Times New Roman" w:cs="Times New Roman"/>
          <w:sz w:val="24"/>
          <w:szCs w:val="24"/>
        </w:rPr>
        <w:t xml:space="preserve"> się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przez </w:t>
      </w:r>
      <w:r w:rsidRPr="00717C89">
        <w:rPr>
          <w:rFonts w:ascii="Times New Roman" w:hAnsi="Times New Roman" w:cs="Times New Roman"/>
          <w:sz w:val="24"/>
          <w:szCs w:val="24"/>
        </w:rPr>
        <w:t xml:space="preserve">Użytkownika Serwisu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na konto </w:t>
      </w:r>
      <w:r w:rsidRPr="00717C89">
        <w:rPr>
          <w:rFonts w:ascii="Times New Roman" w:hAnsi="Times New Roman" w:cs="Times New Roman"/>
          <w:sz w:val="24"/>
          <w:szCs w:val="24"/>
        </w:rPr>
        <w:t xml:space="preserve">przy użyciu </w:t>
      </w:r>
      <w:r w:rsidR="00233D41" w:rsidRPr="00717C89">
        <w:rPr>
          <w:rFonts w:ascii="Times New Roman" w:hAnsi="Times New Roman" w:cs="Times New Roman"/>
          <w:sz w:val="24"/>
          <w:szCs w:val="24"/>
        </w:rPr>
        <w:t xml:space="preserve">loginu oraz </w:t>
      </w:r>
      <w:r w:rsidRPr="00717C89">
        <w:rPr>
          <w:rFonts w:ascii="Times New Roman" w:hAnsi="Times New Roman" w:cs="Times New Roman"/>
          <w:sz w:val="24"/>
          <w:szCs w:val="24"/>
        </w:rPr>
        <w:t>hasła i</w:t>
      </w:r>
      <w:r w:rsidR="00F43B0C">
        <w:rPr>
          <w:rFonts w:ascii="Times New Roman" w:hAnsi="Times New Roman" w:cs="Times New Roman"/>
          <w:sz w:val="24"/>
          <w:szCs w:val="24"/>
        </w:rPr>
        <w:t> </w:t>
      </w:r>
      <w:r w:rsidRPr="00717C89">
        <w:rPr>
          <w:rFonts w:ascii="Times New Roman" w:hAnsi="Times New Roman" w:cs="Times New Roman"/>
          <w:sz w:val="24"/>
          <w:szCs w:val="24"/>
        </w:rPr>
        <w:t>korzysta</w:t>
      </w:r>
      <w:r w:rsidR="00233D41" w:rsidRPr="00717C89">
        <w:rPr>
          <w:rFonts w:ascii="Times New Roman" w:hAnsi="Times New Roman" w:cs="Times New Roman"/>
          <w:sz w:val="24"/>
          <w:szCs w:val="24"/>
        </w:rPr>
        <w:t xml:space="preserve">nie </w:t>
      </w:r>
      <w:r w:rsidRPr="00717C89">
        <w:rPr>
          <w:rFonts w:ascii="Times New Roman" w:hAnsi="Times New Roman" w:cs="Times New Roman"/>
          <w:sz w:val="24"/>
          <w:szCs w:val="24"/>
        </w:rPr>
        <w:t xml:space="preserve"> z Serwisu jako </w:t>
      </w:r>
      <w:r w:rsidR="00717C89" w:rsidRPr="00717C89">
        <w:rPr>
          <w:rFonts w:ascii="Times New Roman" w:hAnsi="Times New Roman" w:cs="Times New Roman"/>
          <w:sz w:val="24"/>
          <w:szCs w:val="24"/>
        </w:rPr>
        <w:t>zarejestrowany U</w:t>
      </w:r>
      <w:r w:rsidRPr="00717C89">
        <w:rPr>
          <w:rFonts w:ascii="Times New Roman" w:hAnsi="Times New Roman" w:cs="Times New Roman"/>
          <w:sz w:val="24"/>
          <w:szCs w:val="24"/>
        </w:rPr>
        <w:t xml:space="preserve">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>Serwisu</w:t>
      </w:r>
      <w:r w:rsidRPr="00717C89">
        <w:rPr>
          <w:rFonts w:ascii="Times New Roman" w:hAnsi="Times New Roman" w:cs="Times New Roman"/>
          <w:sz w:val="24"/>
          <w:szCs w:val="24"/>
        </w:rPr>
        <w:t>.</w:t>
      </w:r>
    </w:p>
    <w:p w:rsidR="00504BE7" w:rsidRPr="00717C89" w:rsidRDefault="00504BE7" w:rsidP="001C2C10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Właścicielem </w:t>
      </w:r>
      <w:r w:rsidR="00950FBF" w:rsidRPr="00717C89">
        <w:rPr>
          <w:rFonts w:ascii="Times New Roman" w:hAnsi="Times New Roman" w:cs="Times New Roman"/>
          <w:sz w:val="24"/>
          <w:szCs w:val="24"/>
        </w:rPr>
        <w:t xml:space="preserve">i administratorem </w:t>
      </w:r>
      <w:r w:rsidRPr="00717C89">
        <w:rPr>
          <w:rFonts w:ascii="Times New Roman" w:hAnsi="Times New Roman" w:cs="Times New Roman"/>
          <w:sz w:val="24"/>
          <w:szCs w:val="24"/>
        </w:rPr>
        <w:t>Serwisu jest Miasto Opole</w:t>
      </w:r>
      <w:r w:rsidR="00950FBF" w:rsidRPr="00717C89">
        <w:rPr>
          <w:rFonts w:ascii="Times New Roman" w:hAnsi="Times New Roman" w:cs="Times New Roman"/>
          <w:sz w:val="24"/>
          <w:szCs w:val="24"/>
        </w:rPr>
        <w:t xml:space="preserve">, zwane dalej </w:t>
      </w:r>
      <w:r w:rsidR="00950FBF" w:rsidRPr="00717C89">
        <w:rPr>
          <w:rFonts w:ascii="Times New Roman" w:hAnsi="Times New Roman" w:cs="Times New Roman"/>
          <w:b/>
          <w:sz w:val="24"/>
          <w:szCs w:val="24"/>
        </w:rPr>
        <w:t>„Administratorem Serwisu”</w:t>
      </w:r>
      <w:r w:rsidRPr="00717C8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04BE7" w:rsidRPr="00717C89" w:rsidRDefault="00504BE7" w:rsidP="001C2C10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  <w:lang w:eastAsia="pl-PL"/>
        </w:rPr>
        <w:t xml:space="preserve">Serwis </w:t>
      </w:r>
      <w:r w:rsidRPr="00717C89">
        <w:rPr>
          <w:rFonts w:ascii="Times New Roman" w:hAnsi="Times New Roman" w:cs="Times New Roman"/>
          <w:sz w:val="24"/>
          <w:szCs w:val="24"/>
        </w:rPr>
        <w:t>umożliwiają  mieszkańcom Miasta Opola zgłaszanie problemów i potrzeb za pośrednictwem strony internetowej lub aplikacji mobilnej „</w:t>
      </w:r>
      <w:r w:rsidR="001C2C10" w:rsidRPr="00717C89">
        <w:rPr>
          <w:rFonts w:ascii="Times New Roman" w:hAnsi="Times New Roman" w:cs="Times New Roman"/>
          <w:sz w:val="24"/>
          <w:szCs w:val="24"/>
        </w:rPr>
        <w:t>Mapa potrzeb Opola”</w:t>
      </w:r>
      <w:r w:rsidRPr="00717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C43" w:rsidRPr="00717C89" w:rsidRDefault="00680C43" w:rsidP="00680C43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Podstawowy zakres zgłaszanych problemów i potrzeb obejmuje: 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uszkodzenia i dewastacje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drogi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lokale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zieleń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porządek i bezpieczeństwo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dzikie wysypiska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odśnieżane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odpady komunalne przy pojemnikach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odpady na ulicy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przepełnione/brudne pojemniki na odpady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gruz w pojemnikach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elektroodpady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przepełnione kosze uliczne;</w:t>
      </w:r>
    </w:p>
    <w:p w:rsidR="00680C43" w:rsidRPr="00717C89" w:rsidRDefault="00680C43" w:rsidP="00680C4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inne.</w:t>
      </w:r>
    </w:p>
    <w:p w:rsidR="00AF1F54" w:rsidRPr="00717C89" w:rsidRDefault="00504BE7" w:rsidP="001C2C10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Korzystanie z Serwisu </w:t>
      </w:r>
      <w:r w:rsidR="00AF1F54" w:rsidRPr="00717C89">
        <w:rPr>
          <w:rFonts w:ascii="Times New Roman" w:hAnsi="Times New Roman" w:cs="Times New Roman"/>
          <w:sz w:val="24"/>
          <w:szCs w:val="24"/>
        </w:rPr>
        <w:t xml:space="preserve">przez osoby nie posiadające pełnej zdolności do czynności prawnych </w:t>
      </w:r>
      <w:r w:rsidRPr="00717C89">
        <w:rPr>
          <w:rFonts w:ascii="Times New Roman" w:hAnsi="Times New Roman" w:cs="Times New Roman"/>
          <w:sz w:val="24"/>
          <w:szCs w:val="24"/>
        </w:rPr>
        <w:t>wymaga zgody ich przedstawicieli ustawowych</w:t>
      </w:r>
      <w:r w:rsidR="00AF1F54" w:rsidRPr="00717C89">
        <w:rPr>
          <w:rFonts w:ascii="Times New Roman" w:hAnsi="Times New Roman" w:cs="Times New Roman"/>
          <w:sz w:val="24"/>
          <w:szCs w:val="24"/>
        </w:rPr>
        <w:t xml:space="preserve"> lub opiekunów prawnych.</w:t>
      </w:r>
    </w:p>
    <w:p w:rsidR="00AF1F54" w:rsidRPr="00717C89" w:rsidRDefault="00AF1F54" w:rsidP="004774EF">
      <w:pPr>
        <w:pStyle w:val="Akapitzlist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Każde zgłoszenie w Serwisie ma charakter sprawy administracyjnej.</w:t>
      </w:r>
    </w:p>
    <w:p w:rsidR="00AF1F54" w:rsidRPr="00717C89" w:rsidRDefault="00AF1F54" w:rsidP="004774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F54" w:rsidRPr="00717C89" w:rsidRDefault="00AF1F54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1F54" w:rsidRPr="00717C89" w:rsidRDefault="00504BE7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>Zasady dostępu Użytkowników do Serwisu oraz wymagania techniczne</w:t>
      </w:r>
      <w:r w:rsidRPr="00717C89">
        <w:rPr>
          <w:rFonts w:ascii="Times New Roman" w:hAnsi="Times New Roman" w:cs="Times New Roman"/>
          <w:b/>
          <w:sz w:val="24"/>
          <w:szCs w:val="24"/>
        </w:rPr>
        <w:br/>
      </w:r>
    </w:p>
    <w:p w:rsidR="00AF1F54" w:rsidRPr="00717C89" w:rsidRDefault="00504BE7" w:rsidP="001C2C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Dostęp do Serwisu posiadają wszyscy użytkownicy sieci Internet </w:t>
      </w:r>
      <w:r w:rsidR="001C2C10" w:rsidRPr="00717C89">
        <w:rPr>
          <w:rFonts w:ascii="Times New Roman" w:hAnsi="Times New Roman" w:cs="Times New Roman"/>
          <w:sz w:val="24"/>
          <w:szCs w:val="24"/>
        </w:rPr>
        <w:t xml:space="preserve">lub aplikacji mobilnej.  </w:t>
      </w:r>
    </w:p>
    <w:p w:rsidR="00AF1F54" w:rsidRPr="00717C89" w:rsidRDefault="00AF1F54" w:rsidP="001C2C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Dostęp jest możliwy w drodze rejestracji i następnie logowania albo bez rejestracji.</w:t>
      </w:r>
    </w:p>
    <w:p w:rsidR="00572EAA" w:rsidRPr="00717C89" w:rsidRDefault="00572EAA" w:rsidP="00572EA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Proces rejestracji </w:t>
      </w:r>
      <w:r w:rsidR="00717C89" w:rsidRPr="00717C89">
        <w:rPr>
          <w:rFonts w:ascii="Times New Roman" w:hAnsi="Times New Roman" w:cs="Times New Roman"/>
          <w:sz w:val="24"/>
          <w:szCs w:val="24"/>
        </w:rPr>
        <w:t>U</w:t>
      </w:r>
      <w:r w:rsidRPr="00717C89">
        <w:rPr>
          <w:rFonts w:ascii="Times New Roman" w:hAnsi="Times New Roman" w:cs="Times New Roman"/>
          <w:sz w:val="24"/>
          <w:szCs w:val="24"/>
        </w:rPr>
        <w:t xml:space="preserve">żytkownika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Pr="00717C89">
        <w:rPr>
          <w:rFonts w:ascii="Times New Roman" w:hAnsi="Times New Roman" w:cs="Times New Roman"/>
          <w:sz w:val="24"/>
          <w:szCs w:val="24"/>
        </w:rPr>
        <w:t xml:space="preserve">możliwy jest wyłącznie z  poziomu aplikacji WWW. </w:t>
      </w:r>
    </w:p>
    <w:p w:rsidR="000260FF" w:rsidRPr="00717C89" w:rsidRDefault="00572EAA" w:rsidP="001C2C1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ocesie rejestracji zakładane jest k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onto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ielokrotnego korzystania z Serwisu po uprzednim zalogowaniu. 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3B66" w:rsidRPr="00717C89" w:rsidRDefault="00AF1F54" w:rsidP="006F12A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Rejestracja w serwisie wymaga podania następujących danych:</w:t>
      </w:r>
      <w:r w:rsidR="00572EAA" w:rsidRPr="00717C89">
        <w:rPr>
          <w:rFonts w:ascii="Times New Roman" w:hAnsi="Times New Roman" w:cs="Times New Roman"/>
          <w:sz w:val="24"/>
          <w:szCs w:val="24"/>
        </w:rPr>
        <w:t xml:space="preserve"> imię i nazw</w:t>
      </w:r>
      <w:r w:rsidR="00DA3B66" w:rsidRPr="00717C89">
        <w:rPr>
          <w:rFonts w:ascii="Times New Roman" w:hAnsi="Times New Roman" w:cs="Times New Roman"/>
          <w:sz w:val="24"/>
          <w:szCs w:val="24"/>
        </w:rPr>
        <w:t>isko, adres e-mail lub telefon oraz akceptacji warunków niniejszego Regulaminu, w tym postanowień dot. Polityki prywatności oraz wyrażenia zgody na gromadzenie i przetwarzanie danych osobowych dla potrzeb Serwisu.</w:t>
      </w:r>
    </w:p>
    <w:p w:rsidR="00213E42" w:rsidRPr="00717C89" w:rsidRDefault="00AF1F54" w:rsidP="00572EA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Korzystanie z serwisu </w:t>
      </w:r>
      <w:r w:rsidR="001C2C10" w:rsidRPr="00717C89">
        <w:rPr>
          <w:rFonts w:ascii="Times New Roman" w:hAnsi="Times New Roman" w:cs="Times New Roman"/>
          <w:sz w:val="24"/>
          <w:szCs w:val="24"/>
        </w:rPr>
        <w:t xml:space="preserve">bez rejestracji </w:t>
      </w:r>
      <w:r w:rsidR="00213E42" w:rsidRPr="00717C89">
        <w:rPr>
          <w:rFonts w:ascii="Times New Roman" w:hAnsi="Times New Roman" w:cs="Times New Roman"/>
          <w:sz w:val="24"/>
          <w:szCs w:val="24"/>
        </w:rPr>
        <w:t xml:space="preserve">poprzez sieć Internet </w:t>
      </w:r>
      <w:r w:rsidRPr="00717C89">
        <w:rPr>
          <w:rFonts w:ascii="Times New Roman" w:hAnsi="Times New Roman" w:cs="Times New Roman"/>
          <w:sz w:val="24"/>
          <w:szCs w:val="24"/>
        </w:rPr>
        <w:t xml:space="preserve">wymaga podania  </w:t>
      </w:r>
      <w:r w:rsidR="00572EAA" w:rsidRPr="00717C89">
        <w:rPr>
          <w:rFonts w:ascii="Times New Roman" w:hAnsi="Times New Roman" w:cs="Times New Roman"/>
          <w:sz w:val="24"/>
          <w:szCs w:val="24"/>
        </w:rPr>
        <w:t>adre</w:t>
      </w:r>
      <w:r w:rsidR="00717C89" w:rsidRPr="00717C89">
        <w:rPr>
          <w:rFonts w:ascii="Times New Roman" w:hAnsi="Times New Roman" w:cs="Times New Roman"/>
          <w:sz w:val="24"/>
          <w:szCs w:val="24"/>
        </w:rPr>
        <w:t>su</w:t>
      </w:r>
      <w:r w:rsidR="00572EAA" w:rsidRPr="00717C89">
        <w:rPr>
          <w:rFonts w:ascii="Times New Roman" w:hAnsi="Times New Roman" w:cs="Times New Roman"/>
          <w:sz w:val="24"/>
          <w:szCs w:val="24"/>
        </w:rPr>
        <w:t xml:space="preserve"> e-mail lub telefon</w:t>
      </w:r>
      <w:r w:rsidR="00233D41" w:rsidRPr="00717C89">
        <w:rPr>
          <w:rFonts w:ascii="Times New Roman" w:hAnsi="Times New Roman" w:cs="Times New Roman"/>
          <w:sz w:val="24"/>
          <w:szCs w:val="24"/>
        </w:rPr>
        <w:t>u</w:t>
      </w:r>
      <w:r w:rsidR="00572EAA" w:rsidRPr="00717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E42" w:rsidRPr="00717C89" w:rsidRDefault="00213E42" w:rsidP="00213E4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Korzystanie z serwisu bez rejestracji poprzez aplikację mobilną wymaga podania adresu e-mail.   </w:t>
      </w:r>
    </w:p>
    <w:p w:rsidR="003219BE" w:rsidRPr="00B47B7B" w:rsidRDefault="003219BE" w:rsidP="00233D4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plikacja mobilna dostępna </w:t>
      </w:r>
      <w:r w:rsidRPr="00B47B7B">
        <w:rPr>
          <w:rFonts w:ascii="Times New Roman" w:hAnsi="Times New Roman" w:cs="Times New Roman"/>
          <w:sz w:val="24"/>
          <w:szCs w:val="24"/>
        </w:rPr>
        <w:t>jest tylko dla smartfonów</w:t>
      </w:r>
      <w:r w:rsidR="00233D41" w:rsidRPr="00B47B7B">
        <w:rPr>
          <w:rFonts w:ascii="Times New Roman" w:hAnsi="Times New Roman" w:cs="Times New Roman"/>
          <w:sz w:val="24"/>
          <w:szCs w:val="24"/>
        </w:rPr>
        <w:t xml:space="preserve"> i</w:t>
      </w:r>
      <w:r w:rsidRPr="00B47B7B">
        <w:rPr>
          <w:rFonts w:ascii="Times New Roman" w:hAnsi="Times New Roman" w:cs="Times New Roman"/>
          <w:sz w:val="24"/>
          <w:szCs w:val="24"/>
        </w:rPr>
        <w:t xml:space="preserve"> tabletów Android w sklepie Google Play - pod adresami </w:t>
      </w:r>
      <w:hyperlink r:id="rId9" w:history="1">
        <w:r w:rsidR="00B47B7B" w:rsidRPr="00B47B7B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play.google.com/apps/testing/pl.net.abakus.mpo</w:t>
        </w:r>
      </w:hyperlink>
      <w:r w:rsidR="00B47B7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B47B7B" w:rsidRPr="00B47B7B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47B7B">
        <w:rPr>
          <w:rFonts w:ascii="Times New Roman" w:hAnsi="Times New Roman" w:cs="Times New Roman"/>
          <w:sz w:val="24"/>
          <w:szCs w:val="24"/>
        </w:rPr>
        <w:t xml:space="preserve"> Użytkownicy smartfonów </w:t>
      </w:r>
      <w:r w:rsidR="00233D41" w:rsidRPr="00B47B7B">
        <w:rPr>
          <w:rFonts w:ascii="Times New Roman" w:hAnsi="Times New Roman" w:cs="Times New Roman"/>
          <w:sz w:val="24"/>
          <w:szCs w:val="24"/>
        </w:rPr>
        <w:t xml:space="preserve">czy </w:t>
      </w:r>
      <w:r w:rsidR="00B47B7B">
        <w:rPr>
          <w:rFonts w:ascii="Times New Roman" w:hAnsi="Times New Roman" w:cs="Times New Roman"/>
          <w:sz w:val="24"/>
          <w:szCs w:val="24"/>
        </w:rPr>
        <w:t>tabletów innych typów (i</w:t>
      </w:r>
      <w:r w:rsidRPr="00B47B7B">
        <w:rPr>
          <w:rFonts w:ascii="Times New Roman" w:hAnsi="Times New Roman" w:cs="Times New Roman"/>
          <w:sz w:val="24"/>
          <w:szCs w:val="24"/>
        </w:rPr>
        <w:t xml:space="preserve">OS - iPhone, Windows Mobile) mogą korzystać z </w:t>
      </w:r>
      <w:r w:rsidR="00FB47AB" w:rsidRPr="00B47B7B">
        <w:rPr>
          <w:rFonts w:ascii="Times New Roman" w:hAnsi="Times New Roman" w:cs="Times New Roman"/>
          <w:sz w:val="24"/>
          <w:szCs w:val="24"/>
        </w:rPr>
        <w:t>Serwisu p</w:t>
      </w:r>
      <w:r w:rsidRPr="00B47B7B">
        <w:rPr>
          <w:rFonts w:ascii="Times New Roman" w:hAnsi="Times New Roman" w:cs="Times New Roman"/>
          <w:sz w:val="24"/>
          <w:szCs w:val="24"/>
        </w:rPr>
        <w:t xml:space="preserve">rzez przeglądarkę internetową </w:t>
      </w:r>
      <w:r w:rsidR="00B47B7B">
        <w:rPr>
          <w:rFonts w:ascii="Times New Roman" w:hAnsi="Times New Roman" w:cs="Times New Roman"/>
          <w:sz w:val="24"/>
          <w:szCs w:val="24"/>
        </w:rPr>
        <w:t xml:space="preserve">pod adresem </w:t>
      </w:r>
      <w:hyperlink r:id="rId10" w:history="1">
        <w:r w:rsidR="00B47B7B" w:rsidRPr="00717C8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otrzeby.opole.pl</w:t>
        </w:r>
      </w:hyperlink>
      <w:r w:rsidR="00B47B7B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47B7B">
        <w:rPr>
          <w:rFonts w:ascii="Times New Roman" w:hAnsi="Times New Roman" w:cs="Times New Roman"/>
          <w:sz w:val="24"/>
          <w:szCs w:val="24"/>
        </w:rPr>
        <w:t>zainstalowaną na tych urządzeniach</w:t>
      </w:r>
      <w:r w:rsidR="00233D41" w:rsidRPr="00B47B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3D41" w:rsidRPr="00717C89" w:rsidRDefault="00233D41" w:rsidP="00233D4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Użytkownicy smartfonów i tabletów Android mogą również korzystać z Serwisu przez przeglądarkę internetową </w:t>
      </w:r>
      <w:r w:rsidR="00B47B7B">
        <w:rPr>
          <w:rFonts w:ascii="Times New Roman" w:hAnsi="Times New Roman" w:cs="Times New Roman"/>
          <w:sz w:val="24"/>
          <w:szCs w:val="24"/>
        </w:rPr>
        <w:t xml:space="preserve">pod adresem </w:t>
      </w:r>
      <w:hyperlink r:id="rId11" w:history="1">
        <w:r w:rsidR="00B47B7B" w:rsidRPr="00717C89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otrzeby.opole.pl</w:t>
        </w:r>
      </w:hyperlink>
      <w:r w:rsidR="00B47B7B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17C89">
        <w:rPr>
          <w:rFonts w:ascii="Times New Roman" w:hAnsi="Times New Roman" w:cs="Times New Roman"/>
          <w:sz w:val="24"/>
          <w:szCs w:val="24"/>
        </w:rPr>
        <w:t xml:space="preserve">zainstalowaną na tych urządzeniach. </w:t>
      </w:r>
    </w:p>
    <w:p w:rsidR="00950FBF" w:rsidRPr="00717C89" w:rsidRDefault="00504BE7" w:rsidP="00233D41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Do prawidłowego i bezpiecznego korzystania z Serwisu, U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Pr="00717C89">
        <w:rPr>
          <w:rFonts w:ascii="Times New Roman" w:hAnsi="Times New Roman" w:cs="Times New Roman"/>
          <w:sz w:val="24"/>
          <w:szCs w:val="24"/>
        </w:rPr>
        <w:t xml:space="preserve">powinien: </w:t>
      </w:r>
    </w:p>
    <w:p w:rsidR="00950FBF" w:rsidRPr="00717C89" w:rsidRDefault="00504BE7" w:rsidP="00233D41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używać aktualnych wersji popularnych przeglądarek </w:t>
      </w:r>
      <w:r w:rsidR="00572EAA" w:rsidRPr="00717C89">
        <w:rPr>
          <w:rFonts w:ascii="Times New Roman" w:hAnsi="Times New Roman" w:cs="Times New Roman"/>
          <w:sz w:val="24"/>
          <w:szCs w:val="24"/>
        </w:rPr>
        <w:t xml:space="preserve">internetowych </w:t>
      </w:r>
      <w:r w:rsidRPr="00717C89">
        <w:rPr>
          <w:rFonts w:ascii="Times New Roman" w:hAnsi="Times New Roman" w:cs="Times New Roman"/>
          <w:sz w:val="24"/>
          <w:szCs w:val="24"/>
        </w:rPr>
        <w:t>dostępnych w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Pr="00717C89">
        <w:rPr>
          <w:rFonts w:ascii="Times New Roman" w:hAnsi="Times New Roman" w:cs="Times New Roman"/>
          <w:sz w:val="24"/>
          <w:szCs w:val="24"/>
        </w:rPr>
        <w:t>danym momencie na rynku;</w:t>
      </w:r>
    </w:p>
    <w:p w:rsidR="00AF1F54" w:rsidRPr="00717C89" w:rsidRDefault="00572EAA" w:rsidP="00233D41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korzystać z urządzeń mobilnych Android w wersji 4.0.3 i nowszej.</w:t>
      </w:r>
    </w:p>
    <w:p w:rsidR="00950FBF" w:rsidRPr="00717C89" w:rsidRDefault="001C2C10" w:rsidP="001C2C1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Administrator Serwisu</w:t>
      </w:r>
      <w:r w:rsidR="00AF1F54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nie ponosi odpowiedzialności za problemy techniczne bądź ograniczenia techniczne występujące </w:t>
      </w:r>
      <w:r w:rsidRPr="00717C89">
        <w:rPr>
          <w:rFonts w:ascii="Times New Roman" w:hAnsi="Times New Roman" w:cs="Times New Roman"/>
          <w:sz w:val="24"/>
          <w:szCs w:val="24"/>
        </w:rPr>
        <w:t>na sprzęcie</w:t>
      </w:r>
      <w:r w:rsidR="00504BE7" w:rsidRPr="00717C89">
        <w:rPr>
          <w:rFonts w:ascii="Times New Roman" w:hAnsi="Times New Roman" w:cs="Times New Roman"/>
          <w:sz w:val="24"/>
          <w:szCs w:val="24"/>
        </w:rPr>
        <w:t>, z którego korzysta Użytkownik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Serwisu</w:t>
      </w:r>
      <w:r w:rsidR="00504BE7" w:rsidRPr="00717C89">
        <w:rPr>
          <w:rFonts w:ascii="Times New Roman" w:hAnsi="Times New Roman" w:cs="Times New Roman"/>
          <w:sz w:val="24"/>
          <w:szCs w:val="24"/>
        </w:rPr>
        <w:t>, a które uniemożliwiają Użytko</w:t>
      </w:r>
      <w:r w:rsidR="00AF1F54" w:rsidRPr="00717C89">
        <w:rPr>
          <w:rFonts w:ascii="Times New Roman" w:hAnsi="Times New Roman" w:cs="Times New Roman"/>
          <w:sz w:val="24"/>
          <w:szCs w:val="24"/>
        </w:rPr>
        <w:t xml:space="preserve">wnikowi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="00AF1F54" w:rsidRPr="00717C89">
        <w:rPr>
          <w:rFonts w:ascii="Times New Roman" w:hAnsi="Times New Roman" w:cs="Times New Roman"/>
          <w:sz w:val="24"/>
          <w:szCs w:val="24"/>
        </w:rPr>
        <w:t>korzystanie z Serwisu</w:t>
      </w:r>
      <w:r w:rsidR="00950FBF" w:rsidRPr="00717C89">
        <w:rPr>
          <w:rFonts w:ascii="Times New Roman" w:hAnsi="Times New Roman" w:cs="Times New Roman"/>
          <w:sz w:val="24"/>
          <w:szCs w:val="24"/>
        </w:rPr>
        <w:t>.</w:t>
      </w:r>
    </w:p>
    <w:p w:rsidR="00950FBF" w:rsidRPr="00717C89" w:rsidRDefault="00950FBF" w:rsidP="004774E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br/>
      </w:r>
      <w:r w:rsidRPr="00717C89">
        <w:rPr>
          <w:rFonts w:ascii="Times New Roman" w:hAnsi="Times New Roman" w:cs="Times New Roman"/>
          <w:b/>
          <w:sz w:val="24"/>
          <w:szCs w:val="24"/>
        </w:rPr>
        <w:t>§ 3</w:t>
      </w:r>
    </w:p>
    <w:p w:rsidR="00950FBF" w:rsidRPr="00717C89" w:rsidRDefault="00504BE7" w:rsidP="004774EF">
      <w:pPr>
        <w:pStyle w:val="Akapitzlist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>Ogólne zasady korzystania z Serwisu</w:t>
      </w:r>
    </w:p>
    <w:p w:rsidR="00950FBF" w:rsidRPr="00717C89" w:rsidRDefault="00950FBF" w:rsidP="004774EF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50FBF" w:rsidRPr="00717C89" w:rsidRDefault="00504BE7" w:rsidP="00777D64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Pr="00717C89">
        <w:rPr>
          <w:rFonts w:ascii="Times New Roman" w:hAnsi="Times New Roman" w:cs="Times New Roman"/>
          <w:sz w:val="24"/>
          <w:szCs w:val="24"/>
        </w:rPr>
        <w:t>zobowiązany jest do korzystania z Serwisu w sposób zgodny z</w:t>
      </w:r>
      <w:r w:rsidR="00F43B0C">
        <w:rPr>
          <w:rFonts w:ascii="Times New Roman" w:hAnsi="Times New Roman" w:cs="Times New Roman"/>
          <w:sz w:val="24"/>
          <w:szCs w:val="24"/>
        </w:rPr>
        <w:t> </w:t>
      </w:r>
      <w:r w:rsidRPr="00717C89">
        <w:rPr>
          <w:rFonts w:ascii="Times New Roman" w:hAnsi="Times New Roman" w:cs="Times New Roman"/>
          <w:sz w:val="24"/>
          <w:szCs w:val="24"/>
        </w:rPr>
        <w:t xml:space="preserve">niniejszym Regulaminem, </w:t>
      </w:r>
      <w:r w:rsidR="001C2C10" w:rsidRPr="00717C89">
        <w:rPr>
          <w:rFonts w:ascii="Times New Roman" w:hAnsi="Times New Roman" w:cs="Times New Roman"/>
          <w:sz w:val="24"/>
          <w:szCs w:val="24"/>
        </w:rPr>
        <w:t xml:space="preserve">w tym Polityki prywatności, z </w:t>
      </w:r>
      <w:r w:rsidRPr="00717C89">
        <w:rPr>
          <w:rFonts w:ascii="Times New Roman" w:hAnsi="Times New Roman" w:cs="Times New Roman"/>
          <w:sz w:val="24"/>
          <w:szCs w:val="24"/>
        </w:rPr>
        <w:t xml:space="preserve">obowiązującym prawem, </w:t>
      </w:r>
      <w:r w:rsidR="001C2C10" w:rsidRPr="00717C89">
        <w:rPr>
          <w:rFonts w:ascii="Times New Roman" w:hAnsi="Times New Roman" w:cs="Times New Roman"/>
          <w:sz w:val="24"/>
          <w:szCs w:val="24"/>
        </w:rPr>
        <w:t xml:space="preserve">zasadami współżycia społecznego, w tym </w:t>
      </w:r>
      <w:r w:rsidRPr="00717C89">
        <w:rPr>
          <w:rFonts w:ascii="Times New Roman" w:hAnsi="Times New Roman" w:cs="Times New Roman"/>
          <w:sz w:val="24"/>
          <w:szCs w:val="24"/>
        </w:rPr>
        <w:t xml:space="preserve">ogólnymi zasadami korzystania z sieci Internet oraz </w:t>
      </w:r>
      <w:r w:rsidR="001C2C10" w:rsidRPr="00717C89">
        <w:rPr>
          <w:rFonts w:ascii="Times New Roman" w:hAnsi="Times New Roman" w:cs="Times New Roman"/>
          <w:sz w:val="24"/>
          <w:szCs w:val="24"/>
        </w:rPr>
        <w:t xml:space="preserve">zgodnie </w:t>
      </w:r>
      <w:r w:rsidRPr="00717C89">
        <w:rPr>
          <w:rFonts w:ascii="Times New Roman" w:hAnsi="Times New Roman" w:cs="Times New Roman"/>
          <w:sz w:val="24"/>
          <w:szCs w:val="24"/>
        </w:rPr>
        <w:t xml:space="preserve">celami utworzenia Serwisu, a w szczególności w sposób nie naruszający praw osób trzecich oraz praw i interesów </w:t>
      </w:r>
      <w:r w:rsidR="00950FBF" w:rsidRPr="00717C89">
        <w:rPr>
          <w:rFonts w:ascii="Times New Roman" w:hAnsi="Times New Roman" w:cs="Times New Roman"/>
          <w:sz w:val="24"/>
          <w:szCs w:val="24"/>
        </w:rPr>
        <w:t>Miasta Opola i jego mieszkańców</w:t>
      </w:r>
      <w:r w:rsidRPr="00717C89">
        <w:rPr>
          <w:rFonts w:ascii="Times New Roman" w:hAnsi="Times New Roman" w:cs="Times New Roman"/>
          <w:sz w:val="24"/>
          <w:szCs w:val="24"/>
        </w:rPr>
        <w:t>.</w:t>
      </w:r>
    </w:p>
    <w:p w:rsidR="00950FBF" w:rsidRPr="00717C89" w:rsidRDefault="00950FBF" w:rsidP="001C2C10">
      <w:pPr>
        <w:pStyle w:val="Akapitzlist"/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Pr="00717C89">
        <w:rPr>
          <w:rFonts w:ascii="Times New Roman" w:hAnsi="Times New Roman" w:cs="Times New Roman"/>
          <w:sz w:val="24"/>
          <w:szCs w:val="24"/>
        </w:rPr>
        <w:t>jest zobowiązany w szczególności do:</w:t>
      </w:r>
    </w:p>
    <w:p w:rsidR="00950FBF" w:rsidRPr="00717C89" w:rsidRDefault="00950FBF" w:rsidP="001C2C10">
      <w:pPr>
        <w:pStyle w:val="Akapitzlist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korzystania z Serwisu w sposób niezakłócający jego funkcjonowania, w szczególności poprzez użycie określonego oprogramowania lub urządzeń;</w:t>
      </w:r>
    </w:p>
    <w:p w:rsidR="00950FBF" w:rsidRPr="00717C89" w:rsidRDefault="00950FBF" w:rsidP="001C2C10">
      <w:pPr>
        <w:pStyle w:val="Akapitzlist"/>
        <w:numPr>
          <w:ilvl w:val="2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korzystania z Serwisu w sposób nieuciążliwy dla innych Użytkowników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Pr="00717C89">
        <w:rPr>
          <w:rFonts w:ascii="Times New Roman" w:hAnsi="Times New Roman" w:cs="Times New Roman"/>
          <w:sz w:val="24"/>
          <w:szCs w:val="24"/>
        </w:rPr>
        <w:t>lub dla Miasta Opola,  z poszanowaniem przysługujących im praw.</w:t>
      </w:r>
    </w:p>
    <w:p w:rsidR="00950FBF" w:rsidRPr="00717C89" w:rsidRDefault="00950FBF" w:rsidP="001C2C10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Wszelkie zgłoszenia nie mające charakteru sprawy administracyjnej będą usuwane przez Administratora Serwisu. </w:t>
      </w:r>
    </w:p>
    <w:p w:rsidR="00F43B0C" w:rsidRPr="00717C89" w:rsidRDefault="00F43B0C" w:rsidP="001C2C10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50FBF" w:rsidRPr="00717C89" w:rsidRDefault="00950FBF" w:rsidP="004774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>§ 4</w:t>
      </w:r>
    </w:p>
    <w:p w:rsidR="00950FBF" w:rsidRPr="00717C89" w:rsidRDefault="00504BE7" w:rsidP="004774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 xml:space="preserve">Odpowiedzialność </w:t>
      </w:r>
      <w:r w:rsidR="00950FBF" w:rsidRPr="00717C89">
        <w:rPr>
          <w:rFonts w:ascii="Times New Roman" w:hAnsi="Times New Roman" w:cs="Times New Roman"/>
          <w:b/>
          <w:sz w:val="24"/>
          <w:szCs w:val="24"/>
        </w:rPr>
        <w:t>Administ</w:t>
      </w:r>
      <w:r w:rsidR="00900628" w:rsidRPr="00717C89">
        <w:rPr>
          <w:rFonts w:ascii="Times New Roman" w:hAnsi="Times New Roman" w:cs="Times New Roman"/>
          <w:b/>
          <w:sz w:val="24"/>
          <w:szCs w:val="24"/>
        </w:rPr>
        <w:t xml:space="preserve">ratora </w:t>
      </w:r>
      <w:r w:rsidR="00950FBF" w:rsidRPr="00717C89">
        <w:rPr>
          <w:rFonts w:ascii="Times New Roman" w:hAnsi="Times New Roman" w:cs="Times New Roman"/>
          <w:b/>
          <w:sz w:val="24"/>
          <w:szCs w:val="24"/>
        </w:rPr>
        <w:t>Serwisu</w:t>
      </w:r>
    </w:p>
    <w:p w:rsidR="00950FBF" w:rsidRPr="00717C89" w:rsidRDefault="00950FBF" w:rsidP="004774E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FBF" w:rsidRPr="00717C89" w:rsidRDefault="00950FBF" w:rsidP="001C2C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Serwisu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prowadzi bieżący nadzór nad technicznym funkcjonowaniem Serwisu, zapewniający </w:t>
      </w:r>
      <w:bookmarkStart w:id="0" w:name="_GoBack"/>
      <w:bookmarkEnd w:id="0"/>
      <w:r w:rsidR="00504BE7" w:rsidRPr="00717C89">
        <w:rPr>
          <w:rFonts w:ascii="Times New Roman" w:hAnsi="Times New Roman" w:cs="Times New Roman"/>
          <w:sz w:val="24"/>
          <w:szCs w:val="24"/>
        </w:rPr>
        <w:t>poprawność jego działania</w:t>
      </w:r>
      <w:r w:rsidRPr="00717C89">
        <w:rPr>
          <w:rFonts w:ascii="Times New Roman" w:hAnsi="Times New Roman" w:cs="Times New Roman"/>
          <w:sz w:val="24"/>
          <w:szCs w:val="24"/>
        </w:rPr>
        <w:t xml:space="preserve"> i ochronę danych osobowych Użytkowników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Serwisu</w:t>
      </w:r>
      <w:r w:rsidRPr="00717C89">
        <w:rPr>
          <w:rFonts w:ascii="Times New Roman" w:hAnsi="Times New Roman" w:cs="Times New Roman"/>
          <w:sz w:val="24"/>
          <w:szCs w:val="24"/>
        </w:rPr>
        <w:t>.</w:t>
      </w:r>
    </w:p>
    <w:p w:rsidR="00950FBF" w:rsidRPr="00717C89" w:rsidRDefault="00950FBF" w:rsidP="001C2C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lastRenderedPageBreak/>
        <w:t xml:space="preserve">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nie gwarantuje stałej dostępności do Serwisu, jak również jego bezbłędnego funkcjonowania w szczególności ze względu na okoliczności wymienione w</w:t>
      </w:r>
      <w:r w:rsidR="00F43B0C">
        <w:rPr>
          <w:rFonts w:ascii="Times New Roman" w:hAnsi="Times New Roman" w:cs="Times New Roman"/>
          <w:sz w:val="24"/>
          <w:szCs w:val="24"/>
        </w:rPr>
        <w:t> </w:t>
      </w:r>
      <w:r w:rsidRPr="00717C89">
        <w:rPr>
          <w:rFonts w:ascii="Times New Roman" w:hAnsi="Times New Roman" w:cs="Times New Roman"/>
          <w:sz w:val="24"/>
          <w:szCs w:val="24"/>
        </w:rPr>
        <w:t xml:space="preserve">ust. 3 </w:t>
      </w:r>
      <w:r w:rsidR="00504BE7" w:rsidRPr="00717C89">
        <w:rPr>
          <w:rFonts w:ascii="Times New Roman" w:hAnsi="Times New Roman" w:cs="Times New Roman"/>
          <w:sz w:val="24"/>
          <w:szCs w:val="24"/>
        </w:rPr>
        <w:t>oraz przerw w funkcjonowaniu wywołanych siłą wyższą.</w:t>
      </w:r>
    </w:p>
    <w:p w:rsidR="00950FBF" w:rsidRPr="00717C89" w:rsidRDefault="00950FBF" w:rsidP="001C2C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Serwisu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zastrzega sobie możliwość wycofania lub modyfikacji określonych opcji oraz </w:t>
      </w:r>
      <w:r w:rsidRPr="00717C89">
        <w:rPr>
          <w:rFonts w:ascii="Times New Roman" w:hAnsi="Times New Roman" w:cs="Times New Roman"/>
          <w:sz w:val="24"/>
          <w:szCs w:val="24"/>
        </w:rPr>
        <w:t>funkcji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Serwisu oraz prawo do przejściowego zaprzestania działania Serwisu z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="00504BE7" w:rsidRPr="00717C89">
        <w:rPr>
          <w:rFonts w:ascii="Times New Roman" w:hAnsi="Times New Roman" w:cs="Times New Roman"/>
          <w:sz w:val="24"/>
          <w:szCs w:val="24"/>
        </w:rPr>
        <w:t>ważnych przyczyn (np. ze względu na ochronę prywatności lub innych względów uzasadnionych przepisami prawa, czynności konserwacyjnych lub związanych z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="00504BE7" w:rsidRPr="00717C89">
        <w:rPr>
          <w:rFonts w:ascii="Times New Roman" w:hAnsi="Times New Roman" w:cs="Times New Roman"/>
          <w:sz w:val="24"/>
          <w:szCs w:val="24"/>
        </w:rPr>
        <w:t>modyfikacją Serwisu).</w:t>
      </w:r>
    </w:p>
    <w:p w:rsidR="00950FBF" w:rsidRPr="00717C89" w:rsidRDefault="00950FBF" w:rsidP="001C2C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504BE7" w:rsidRPr="00717C89">
        <w:rPr>
          <w:rFonts w:ascii="Times New Roman" w:hAnsi="Times New Roman" w:cs="Times New Roman"/>
          <w:sz w:val="24"/>
          <w:szCs w:val="24"/>
        </w:rPr>
        <w:t>nie ponosi w szczególności odpowiedzialności za:</w:t>
      </w:r>
    </w:p>
    <w:p w:rsidR="004774EF" w:rsidRPr="00717C89" w:rsidRDefault="004774EF" w:rsidP="001C2C10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, w jaki Użytkownicy </w:t>
      </w:r>
      <w:r w:rsidR="00EA00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isu 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ją z Serwisu, ani za jak</w:t>
      </w:r>
      <w:r w:rsidR="001C2C10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iekolwiek wynikłe z tego skutki;</w:t>
      </w:r>
    </w:p>
    <w:p w:rsidR="004774EF" w:rsidRPr="00717C89" w:rsidRDefault="004774EF" w:rsidP="001C2C10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głoszonych informacji niezgodnie z prawem lub zasadami współżycia społecznego;</w:t>
      </w:r>
    </w:p>
    <w:p w:rsidR="004774EF" w:rsidRPr="00717C89" w:rsidRDefault="004774EF" w:rsidP="001C2C10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skutków udostępniania loginu i hasła osobom nieuprawnionym;</w:t>
      </w:r>
    </w:p>
    <w:p w:rsidR="00950FBF" w:rsidRPr="00717C89" w:rsidRDefault="00504BE7" w:rsidP="001C2C10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szkody powstałe w następstwie zakłóceń w działaniu Serwisu lub jego niedostępności, spowodowane przyczynami niezależnymi od </w:t>
      </w:r>
      <w:r w:rsidR="00950FBF" w:rsidRPr="00717C89">
        <w:rPr>
          <w:rFonts w:ascii="Times New Roman" w:hAnsi="Times New Roman" w:cs="Times New Roman"/>
          <w:sz w:val="24"/>
          <w:szCs w:val="24"/>
        </w:rPr>
        <w:t>Administratora</w:t>
      </w:r>
      <w:r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Pr="00717C89">
        <w:rPr>
          <w:rFonts w:ascii="Times New Roman" w:hAnsi="Times New Roman" w:cs="Times New Roman"/>
          <w:sz w:val="24"/>
          <w:szCs w:val="24"/>
        </w:rPr>
        <w:t xml:space="preserve">lub które nastąpiły wskutek zdarzeń, którym </w:t>
      </w:r>
      <w:r w:rsidR="00950FBF" w:rsidRPr="00717C8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Pr="00717C89">
        <w:rPr>
          <w:rFonts w:ascii="Times New Roman" w:hAnsi="Times New Roman" w:cs="Times New Roman"/>
          <w:sz w:val="24"/>
          <w:szCs w:val="24"/>
        </w:rPr>
        <w:t>nie był</w:t>
      </w:r>
      <w:r w:rsidR="00950FBF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Pr="00717C89">
        <w:rPr>
          <w:rFonts w:ascii="Times New Roman" w:hAnsi="Times New Roman" w:cs="Times New Roman"/>
          <w:sz w:val="24"/>
          <w:szCs w:val="24"/>
        </w:rPr>
        <w:t xml:space="preserve"> w stanie zapobiec; </w:t>
      </w:r>
    </w:p>
    <w:p w:rsidR="004774EF" w:rsidRPr="00717C89" w:rsidRDefault="00504BE7" w:rsidP="001C2C10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 jakiekolwiek szkody spowodowane nieprzestrzeganiem przez Użytkownika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Pr="00717C89">
        <w:rPr>
          <w:rFonts w:ascii="Times New Roman" w:hAnsi="Times New Roman" w:cs="Times New Roman"/>
          <w:sz w:val="24"/>
          <w:szCs w:val="24"/>
        </w:rPr>
        <w:t>postanowień niniejszego Regulaminu</w:t>
      </w:r>
      <w:r w:rsidR="001C2C10" w:rsidRPr="00717C89">
        <w:rPr>
          <w:rFonts w:ascii="Times New Roman" w:hAnsi="Times New Roman" w:cs="Times New Roman"/>
          <w:sz w:val="24"/>
          <w:szCs w:val="24"/>
        </w:rPr>
        <w:t>, w tym postanowień dotyczących Polit</w:t>
      </w:r>
      <w:r w:rsidR="002B4005" w:rsidRPr="00717C89">
        <w:rPr>
          <w:rFonts w:ascii="Times New Roman" w:hAnsi="Times New Roman" w:cs="Times New Roman"/>
          <w:sz w:val="24"/>
          <w:szCs w:val="24"/>
        </w:rPr>
        <w:t>y</w:t>
      </w:r>
      <w:r w:rsidR="001C2C10" w:rsidRPr="00717C89">
        <w:rPr>
          <w:rFonts w:ascii="Times New Roman" w:hAnsi="Times New Roman" w:cs="Times New Roman"/>
          <w:sz w:val="24"/>
          <w:szCs w:val="24"/>
        </w:rPr>
        <w:t>ki prywatności</w:t>
      </w:r>
      <w:r w:rsidR="004774EF" w:rsidRPr="00717C89">
        <w:rPr>
          <w:rFonts w:ascii="Times New Roman" w:hAnsi="Times New Roman" w:cs="Times New Roman"/>
          <w:sz w:val="24"/>
          <w:szCs w:val="24"/>
        </w:rPr>
        <w:t xml:space="preserve"> lub nieprawidłowym działaniem Serwisu</w:t>
      </w:r>
      <w:r w:rsidR="00CB4B3F" w:rsidRPr="00717C89">
        <w:rPr>
          <w:rFonts w:ascii="Times New Roman" w:hAnsi="Times New Roman" w:cs="Times New Roman"/>
          <w:sz w:val="24"/>
          <w:szCs w:val="24"/>
        </w:rPr>
        <w:t>;</w:t>
      </w:r>
    </w:p>
    <w:p w:rsidR="00950FBF" w:rsidRPr="00717C89" w:rsidRDefault="00504BE7" w:rsidP="001C2C1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Z faktu, że Serwis może być łączony poprzez odesłania internetowe (linki) z serwisami internetowymi należącymi do osób trzecich, nie wynika, że </w:t>
      </w:r>
      <w:r w:rsidR="00950FBF" w:rsidRPr="00717C8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Pr="00717C89">
        <w:rPr>
          <w:rFonts w:ascii="Times New Roman" w:hAnsi="Times New Roman" w:cs="Times New Roman"/>
          <w:sz w:val="24"/>
          <w:szCs w:val="24"/>
        </w:rPr>
        <w:t xml:space="preserve"> ponosi odpowiedzialność za działalność tych serwisów lub ich zawartość.</w:t>
      </w:r>
    </w:p>
    <w:p w:rsidR="00900628" w:rsidRPr="00717C89" w:rsidRDefault="00900628" w:rsidP="001C2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br/>
      </w:r>
      <w:r w:rsidRPr="00717C89">
        <w:rPr>
          <w:rFonts w:ascii="Times New Roman" w:hAnsi="Times New Roman" w:cs="Times New Roman"/>
          <w:b/>
          <w:sz w:val="24"/>
          <w:szCs w:val="24"/>
        </w:rPr>
        <w:t>§ 5</w:t>
      </w:r>
    </w:p>
    <w:p w:rsidR="00900628" w:rsidRPr="00717C89" w:rsidRDefault="00504BE7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>Polityka prywatności w Serwisie</w:t>
      </w:r>
    </w:p>
    <w:p w:rsidR="001C2C10" w:rsidRPr="00717C89" w:rsidRDefault="001C2C10" w:rsidP="00477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628" w:rsidRPr="00717C89" w:rsidRDefault="00900628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Pr="00717C89">
        <w:rPr>
          <w:rFonts w:ascii="Times New Roman" w:hAnsi="Times New Roman" w:cs="Times New Roman"/>
          <w:sz w:val="24"/>
          <w:szCs w:val="24"/>
        </w:rPr>
        <w:t>chroni prywatność Użytkowników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Serwisu</w:t>
      </w:r>
      <w:r w:rsidRPr="00717C89">
        <w:rPr>
          <w:rFonts w:ascii="Times New Roman" w:hAnsi="Times New Roman" w:cs="Times New Roman"/>
          <w:sz w:val="24"/>
          <w:szCs w:val="24"/>
        </w:rPr>
        <w:t>, w szczególności ich dane osobowe, poprzez odpowiednie rozwiązania technologiczne</w:t>
      </w:r>
      <w:r w:rsidR="001C2C10" w:rsidRPr="00717C89">
        <w:rPr>
          <w:rFonts w:ascii="Times New Roman" w:hAnsi="Times New Roman" w:cs="Times New Roman"/>
          <w:sz w:val="24"/>
          <w:szCs w:val="24"/>
        </w:rPr>
        <w:t>,</w:t>
      </w:r>
      <w:r w:rsidRPr="00717C89">
        <w:rPr>
          <w:rFonts w:ascii="Times New Roman" w:hAnsi="Times New Roman" w:cs="Times New Roman"/>
          <w:sz w:val="24"/>
          <w:szCs w:val="24"/>
        </w:rPr>
        <w:t xml:space="preserve"> zapobiegjące naruszeniu prywatności Użytkowników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Serwisu</w:t>
      </w:r>
      <w:r w:rsidRPr="00717C89">
        <w:rPr>
          <w:rFonts w:ascii="Times New Roman" w:hAnsi="Times New Roman" w:cs="Times New Roman"/>
          <w:sz w:val="24"/>
          <w:szCs w:val="24"/>
        </w:rPr>
        <w:t>.</w:t>
      </w:r>
    </w:p>
    <w:p w:rsidR="00900628" w:rsidRPr="00717C89" w:rsidRDefault="00900628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Serwisu informuje </w:t>
      </w:r>
      <w:r w:rsidR="00717C89" w:rsidRPr="00717C89">
        <w:rPr>
          <w:rFonts w:ascii="Times New Roman" w:hAnsi="Times New Roman" w:cs="Times New Roman"/>
          <w:sz w:val="24"/>
          <w:szCs w:val="24"/>
        </w:rPr>
        <w:t>U</w:t>
      </w:r>
      <w:r w:rsidRPr="00717C89">
        <w:rPr>
          <w:rFonts w:ascii="Times New Roman" w:hAnsi="Times New Roman" w:cs="Times New Roman"/>
          <w:sz w:val="24"/>
          <w:szCs w:val="24"/>
        </w:rPr>
        <w:t xml:space="preserve">żytkownika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przed rejestracją </w:t>
      </w:r>
      <w:r w:rsidRPr="00717C89">
        <w:rPr>
          <w:rFonts w:ascii="Times New Roman" w:hAnsi="Times New Roman" w:cs="Times New Roman"/>
          <w:sz w:val="24"/>
          <w:szCs w:val="24"/>
        </w:rPr>
        <w:t>o gromadzeniu i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Pr="00717C89">
        <w:rPr>
          <w:rFonts w:ascii="Times New Roman" w:hAnsi="Times New Roman" w:cs="Times New Roman"/>
          <w:sz w:val="24"/>
          <w:szCs w:val="24"/>
        </w:rPr>
        <w:t xml:space="preserve">przetwarzaniu danych osobowych. </w:t>
      </w:r>
    </w:p>
    <w:p w:rsidR="00900628" w:rsidRPr="00717C89" w:rsidRDefault="00900628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1C2C10" w:rsidRPr="00717C89">
        <w:rPr>
          <w:rFonts w:ascii="Times New Roman" w:hAnsi="Times New Roman" w:cs="Times New Roman"/>
          <w:sz w:val="24"/>
          <w:szCs w:val="24"/>
        </w:rPr>
        <w:t>są</w:t>
      </w:r>
      <w:r w:rsidRPr="00717C89">
        <w:rPr>
          <w:rFonts w:ascii="Times New Roman" w:hAnsi="Times New Roman" w:cs="Times New Roman"/>
          <w:sz w:val="24"/>
          <w:szCs w:val="24"/>
        </w:rPr>
        <w:t xml:space="preserve"> gromadzone i przetwarzane wyłącznie w celu  </w:t>
      </w:r>
      <w:r w:rsidR="00504BE7" w:rsidRPr="00717C89">
        <w:rPr>
          <w:rFonts w:ascii="Times New Roman" w:hAnsi="Times New Roman" w:cs="Times New Roman"/>
          <w:sz w:val="24"/>
          <w:szCs w:val="24"/>
        </w:rPr>
        <w:t>prowadzenia Serwisu</w:t>
      </w:r>
      <w:r w:rsidRPr="00717C89">
        <w:rPr>
          <w:rFonts w:ascii="Times New Roman" w:hAnsi="Times New Roman" w:cs="Times New Roman"/>
          <w:sz w:val="24"/>
          <w:szCs w:val="24"/>
        </w:rPr>
        <w:t xml:space="preserve"> oraz zgłoszonej w nim sprawy administracyjnej.</w:t>
      </w:r>
    </w:p>
    <w:p w:rsidR="00900628" w:rsidRPr="00717C89" w:rsidRDefault="00A2317B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Rejestracja do Serwisu lub zgłoszenie bez rejestracji  wymaga od Użytkownika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="00900628" w:rsidRPr="00717C89">
        <w:rPr>
          <w:rFonts w:ascii="Times New Roman" w:hAnsi="Times New Roman" w:cs="Times New Roman"/>
          <w:sz w:val="24"/>
          <w:szCs w:val="24"/>
        </w:rPr>
        <w:t xml:space="preserve">wyrażenia </w:t>
      </w:r>
      <w:r w:rsidRPr="00717C89">
        <w:rPr>
          <w:rFonts w:ascii="Times New Roman" w:hAnsi="Times New Roman" w:cs="Times New Roman"/>
          <w:sz w:val="24"/>
          <w:szCs w:val="24"/>
        </w:rPr>
        <w:t xml:space="preserve">  </w:t>
      </w:r>
      <w:r w:rsidR="00900628" w:rsidRPr="00717C89">
        <w:rPr>
          <w:rFonts w:ascii="Times New Roman" w:hAnsi="Times New Roman" w:cs="Times New Roman"/>
          <w:sz w:val="24"/>
          <w:szCs w:val="24"/>
        </w:rPr>
        <w:t xml:space="preserve">zgody </w:t>
      </w:r>
      <w:r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900628" w:rsidRPr="00717C89">
        <w:rPr>
          <w:rFonts w:ascii="Times New Roman" w:hAnsi="Times New Roman" w:cs="Times New Roman"/>
          <w:sz w:val="24"/>
          <w:szCs w:val="24"/>
        </w:rPr>
        <w:t>na gromadzenie i przetwarzanie danych osobowych.</w:t>
      </w:r>
    </w:p>
    <w:p w:rsidR="00900628" w:rsidRPr="00717C89" w:rsidRDefault="00900628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zastrzega sobie prawo ujawnienia </w:t>
      </w:r>
      <w:r w:rsidRPr="00717C89">
        <w:rPr>
          <w:rFonts w:ascii="Times New Roman" w:hAnsi="Times New Roman" w:cs="Times New Roman"/>
          <w:sz w:val="24"/>
          <w:szCs w:val="24"/>
        </w:rPr>
        <w:t>danych osobowych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dotyczących Użytkownika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="00504BE7" w:rsidRPr="00717C89">
        <w:rPr>
          <w:rFonts w:ascii="Times New Roman" w:hAnsi="Times New Roman" w:cs="Times New Roman"/>
          <w:sz w:val="24"/>
          <w:szCs w:val="24"/>
        </w:rPr>
        <w:t>organom, które zgłoszą żądanie udzielenia takich informacji, w</w:t>
      </w:r>
      <w:r w:rsidR="00F43B0C">
        <w:rPr>
          <w:rFonts w:ascii="Times New Roman" w:hAnsi="Times New Roman" w:cs="Times New Roman"/>
          <w:sz w:val="24"/>
          <w:szCs w:val="24"/>
        </w:rPr>
        <w:t> </w:t>
      </w:r>
      <w:r w:rsidR="00504BE7" w:rsidRPr="00717C89">
        <w:rPr>
          <w:rFonts w:ascii="Times New Roman" w:hAnsi="Times New Roman" w:cs="Times New Roman"/>
          <w:sz w:val="24"/>
          <w:szCs w:val="24"/>
        </w:rPr>
        <w:t>oparciu o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odpowiednią podstawę prawną. </w:t>
      </w:r>
    </w:p>
    <w:p w:rsidR="00900628" w:rsidRPr="00717C89" w:rsidRDefault="00504BE7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Poza przypadkami wskazanymi w z</w:t>
      </w:r>
      <w:r w:rsidR="00900628" w:rsidRPr="00717C89">
        <w:rPr>
          <w:rFonts w:ascii="Times New Roman" w:hAnsi="Times New Roman" w:cs="Times New Roman"/>
          <w:sz w:val="24"/>
          <w:szCs w:val="24"/>
        </w:rPr>
        <w:t xml:space="preserve"> ust.</w:t>
      </w:r>
      <w:r w:rsidR="00C97183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900628" w:rsidRPr="00717C89">
        <w:rPr>
          <w:rFonts w:ascii="Times New Roman" w:hAnsi="Times New Roman" w:cs="Times New Roman"/>
          <w:sz w:val="24"/>
          <w:szCs w:val="24"/>
        </w:rPr>
        <w:t xml:space="preserve">5 dane osobowe </w:t>
      </w:r>
      <w:r w:rsidRPr="00717C89">
        <w:rPr>
          <w:rFonts w:ascii="Times New Roman" w:hAnsi="Times New Roman" w:cs="Times New Roman"/>
          <w:sz w:val="24"/>
          <w:szCs w:val="24"/>
        </w:rPr>
        <w:t>Użytkownika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Serwisu</w:t>
      </w:r>
      <w:r w:rsidRPr="00717C89">
        <w:rPr>
          <w:rFonts w:ascii="Times New Roman" w:hAnsi="Times New Roman" w:cs="Times New Roman"/>
          <w:sz w:val="24"/>
          <w:szCs w:val="24"/>
        </w:rPr>
        <w:t xml:space="preserve"> nie zostaną ujawnione żadnej osobie trzeciej, bez zgody Użytkownika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Serwisu</w:t>
      </w:r>
      <w:r w:rsidRPr="00717C89">
        <w:rPr>
          <w:rFonts w:ascii="Times New Roman" w:hAnsi="Times New Roman" w:cs="Times New Roman"/>
          <w:sz w:val="24"/>
          <w:szCs w:val="24"/>
        </w:rPr>
        <w:t>.</w:t>
      </w:r>
    </w:p>
    <w:p w:rsidR="00C97183" w:rsidRPr="00717C89" w:rsidRDefault="00900628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przetwarza </w:t>
      </w:r>
      <w:r w:rsidR="008C04E8" w:rsidRPr="00717C89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Użytkownika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="00504BE7" w:rsidRPr="00717C89">
        <w:rPr>
          <w:rFonts w:ascii="Times New Roman" w:hAnsi="Times New Roman" w:cs="Times New Roman"/>
          <w:sz w:val="24"/>
          <w:szCs w:val="24"/>
        </w:rPr>
        <w:t>z zachowaniem obowiązujących w tym zakresie przepisów prawa</w:t>
      </w:r>
      <w:r w:rsidR="008C04E8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8C04E8" w:rsidRPr="00717C89">
        <w:rPr>
          <w:rFonts w:ascii="Times New Roman" w:hAnsi="Times New Roman" w:cs="Times New Roman"/>
          <w:sz w:val="24"/>
          <w:szCs w:val="24"/>
        </w:rPr>
        <w:t>u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stawą </w:t>
      </w:r>
      <w:r w:rsidR="008C04E8" w:rsidRPr="00717C89">
        <w:rPr>
          <w:rFonts w:ascii="Times New Roman" w:hAnsi="Times New Roman" w:cs="Times New Roman"/>
          <w:sz w:val="24"/>
          <w:szCs w:val="24"/>
        </w:rPr>
        <w:t>z dnia 27 sierpnia 1997 r</w:t>
      </w:r>
      <w:r w:rsidR="00C97183" w:rsidRPr="00717C89">
        <w:rPr>
          <w:rFonts w:ascii="Times New Roman" w:hAnsi="Times New Roman" w:cs="Times New Roman"/>
          <w:sz w:val="24"/>
          <w:szCs w:val="24"/>
        </w:rPr>
        <w:t xml:space="preserve">.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o ochronie danych osobowych </w:t>
      </w:r>
      <w:r w:rsidR="004F05B8" w:rsidRPr="00717C89">
        <w:rPr>
          <w:rFonts w:ascii="Times New Roman" w:hAnsi="Times New Roman" w:cs="Times New Roman"/>
          <w:sz w:val="24"/>
          <w:szCs w:val="24"/>
        </w:rPr>
        <w:t xml:space="preserve"> (Dz. U. z 2016 r. </w:t>
      </w:r>
      <w:r w:rsidR="008C04E8" w:rsidRPr="00717C89">
        <w:rPr>
          <w:rFonts w:ascii="Times New Roman" w:hAnsi="Times New Roman" w:cs="Times New Roman"/>
          <w:sz w:val="24"/>
          <w:szCs w:val="24"/>
        </w:rPr>
        <w:t>poz. 922)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przy zastosowaniu wymaganych prawem zabezpieczeń.</w:t>
      </w:r>
    </w:p>
    <w:p w:rsidR="00C97183" w:rsidRDefault="00504BE7" w:rsidP="001C2C10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Pr="00717C89">
        <w:rPr>
          <w:rFonts w:ascii="Times New Roman" w:hAnsi="Times New Roman" w:cs="Times New Roman"/>
          <w:sz w:val="24"/>
          <w:szCs w:val="24"/>
        </w:rPr>
        <w:t>ma prawo dost</w:t>
      </w:r>
      <w:r w:rsidR="00496764">
        <w:rPr>
          <w:rFonts w:ascii="Times New Roman" w:hAnsi="Times New Roman" w:cs="Times New Roman"/>
          <w:sz w:val="24"/>
          <w:szCs w:val="24"/>
        </w:rPr>
        <w:t xml:space="preserve">ępu do swoich danych osobowych oraz </w:t>
      </w:r>
      <w:r w:rsidRPr="00717C89">
        <w:rPr>
          <w:rFonts w:ascii="Times New Roman" w:hAnsi="Times New Roman" w:cs="Times New Roman"/>
          <w:sz w:val="24"/>
          <w:szCs w:val="24"/>
        </w:rPr>
        <w:t xml:space="preserve">prawo </w:t>
      </w:r>
      <w:r w:rsidR="00496764">
        <w:rPr>
          <w:rFonts w:ascii="Times New Roman" w:hAnsi="Times New Roman" w:cs="Times New Roman"/>
          <w:sz w:val="24"/>
          <w:szCs w:val="24"/>
        </w:rPr>
        <w:t xml:space="preserve">do </w:t>
      </w:r>
      <w:r w:rsidRPr="00717C89">
        <w:rPr>
          <w:rFonts w:ascii="Times New Roman" w:hAnsi="Times New Roman" w:cs="Times New Roman"/>
          <w:sz w:val="24"/>
          <w:szCs w:val="24"/>
        </w:rPr>
        <w:t>ich poprawiania</w:t>
      </w:r>
      <w:r w:rsidR="00C97183" w:rsidRPr="00717C89">
        <w:rPr>
          <w:rFonts w:ascii="Times New Roman" w:hAnsi="Times New Roman" w:cs="Times New Roman"/>
          <w:sz w:val="24"/>
          <w:szCs w:val="24"/>
        </w:rPr>
        <w:t xml:space="preserve"> i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Pr="00717C89">
        <w:rPr>
          <w:rFonts w:ascii="Times New Roman" w:hAnsi="Times New Roman" w:cs="Times New Roman"/>
          <w:sz w:val="24"/>
          <w:szCs w:val="24"/>
        </w:rPr>
        <w:t xml:space="preserve"> uzupełniania</w:t>
      </w:r>
      <w:r w:rsidR="00C97183" w:rsidRPr="00717C89">
        <w:rPr>
          <w:rFonts w:ascii="Times New Roman" w:hAnsi="Times New Roman" w:cs="Times New Roman"/>
          <w:sz w:val="24"/>
          <w:szCs w:val="24"/>
        </w:rPr>
        <w:t xml:space="preserve">. </w:t>
      </w:r>
      <w:r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C97183" w:rsidRPr="00717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183" w:rsidRPr="00496764" w:rsidRDefault="001C2C10" w:rsidP="00496764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6764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17C89" w:rsidRPr="00496764">
        <w:rPr>
          <w:rFonts w:ascii="Times New Roman" w:hAnsi="Times New Roman" w:cs="Times New Roman"/>
          <w:sz w:val="24"/>
          <w:szCs w:val="24"/>
        </w:rPr>
        <w:t xml:space="preserve">Serwisu </w:t>
      </w:r>
      <w:r w:rsidR="00504BE7" w:rsidRPr="00496764">
        <w:rPr>
          <w:rFonts w:ascii="Times New Roman" w:hAnsi="Times New Roman" w:cs="Times New Roman"/>
          <w:sz w:val="24"/>
          <w:szCs w:val="24"/>
        </w:rPr>
        <w:t xml:space="preserve">zastrzega sobie prawo do podejmowania dodatkowych środków ochrony danych osobowych, poza tymi opisanymi w polityce. </w:t>
      </w:r>
    </w:p>
    <w:p w:rsidR="003D6D7B" w:rsidRPr="00717C89" w:rsidRDefault="00504BE7" w:rsidP="004774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lastRenderedPageBreak/>
        <w:br/>
      </w:r>
      <w:r w:rsidR="003D6D7B" w:rsidRPr="00717C89">
        <w:rPr>
          <w:rFonts w:ascii="Times New Roman" w:hAnsi="Times New Roman" w:cs="Times New Roman"/>
          <w:b/>
          <w:sz w:val="24"/>
          <w:szCs w:val="24"/>
        </w:rPr>
        <w:t>§ 6</w:t>
      </w:r>
    </w:p>
    <w:p w:rsidR="003D6D7B" w:rsidRPr="00717C89" w:rsidRDefault="003D6D7B" w:rsidP="004774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C8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F519E" w:rsidRPr="00717C89" w:rsidRDefault="001F519E" w:rsidP="004774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7B" w:rsidRPr="00717C89" w:rsidRDefault="00504BE7" w:rsidP="001F519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Wszelkie </w:t>
      </w:r>
      <w:r w:rsidR="003D6D7B" w:rsidRPr="00717C89">
        <w:rPr>
          <w:rFonts w:ascii="Times New Roman" w:hAnsi="Times New Roman" w:cs="Times New Roman"/>
          <w:sz w:val="24"/>
          <w:szCs w:val="24"/>
        </w:rPr>
        <w:t>za</w:t>
      </w:r>
      <w:r w:rsidRPr="00717C89">
        <w:rPr>
          <w:rFonts w:ascii="Times New Roman" w:hAnsi="Times New Roman" w:cs="Times New Roman"/>
          <w:sz w:val="24"/>
          <w:szCs w:val="24"/>
        </w:rPr>
        <w:t xml:space="preserve">pytania dotyczące użytkowania Serwisu </w:t>
      </w:r>
      <w:r w:rsidR="003D6D7B" w:rsidRPr="00717C89">
        <w:rPr>
          <w:rFonts w:ascii="Times New Roman" w:hAnsi="Times New Roman" w:cs="Times New Roman"/>
          <w:sz w:val="24"/>
          <w:szCs w:val="24"/>
        </w:rPr>
        <w:t xml:space="preserve">oraz zgłaszanie problemów </w:t>
      </w:r>
      <w:r w:rsidRPr="00717C89">
        <w:rPr>
          <w:rFonts w:ascii="Times New Roman" w:hAnsi="Times New Roman" w:cs="Times New Roman"/>
          <w:sz w:val="24"/>
          <w:szCs w:val="24"/>
        </w:rPr>
        <w:t xml:space="preserve">należy </w:t>
      </w:r>
      <w:r w:rsidR="003D6D7B" w:rsidRPr="00717C89">
        <w:rPr>
          <w:rFonts w:ascii="Times New Roman" w:hAnsi="Times New Roman" w:cs="Times New Roman"/>
          <w:sz w:val="24"/>
          <w:szCs w:val="24"/>
        </w:rPr>
        <w:t xml:space="preserve">kierować </w:t>
      </w:r>
      <w:r w:rsidRPr="00717C89">
        <w:rPr>
          <w:rFonts w:ascii="Times New Roman" w:hAnsi="Times New Roman" w:cs="Times New Roman"/>
          <w:sz w:val="24"/>
          <w:szCs w:val="24"/>
        </w:rPr>
        <w:t xml:space="preserve">na adres poczty elektronicznej: </w:t>
      </w:r>
      <w:r w:rsidR="00DD6745" w:rsidRPr="00717C89">
        <w:rPr>
          <w:rFonts w:ascii="Times New Roman" w:hAnsi="Times New Roman" w:cs="Times New Roman"/>
          <w:sz w:val="24"/>
          <w:szCs w:val="24"/>
        </w:rPr>
        <w:t>ngo@um.opole.pl</w:t>
      </w:r>
      <w:r w:rsidR="003D6D7B" w:rsidRPr="00717C89">
        <w:rPr>
          <w:rFonts w:ascii="Times New Roman" w:hAnsi="Times New Roman" w:cs="Times New Roman"/>
          <w:sz w:val="24"/>
          <w:szCs w:val="24"/>
        </w:rPr>
        <w:t xml:space="preserve"> lub na adres korespondencyjny: Centrum Dialogu Obywatelskiego w Opolu 45-011, ul.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="003D6D7B" w:rsidRPr="00717C89">
        <w:rPr>
          <w:rFonts w:ascii="Times New Roman" w:hAnsi="Times New Roman" w:cs="Times New Roman"/>
          <w:sz w:val="24"/>
          <w:szCs w:val="24"/>
        </w:rPr>
        <w:t>Koraszewskiego 7-9.</w:t>
      </w:r>
    </w:p>
    <w:p w:rsidR="003D6D7B" w:rsidRPr="00717C89" w:rsidRDefault="00504BE7" w:rsidP="001F519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Serwisu </w:t>
      </w:r>
      <w:r w:rsidR="003D6D7B" w:rsidRPr="00717C89">
        <w:rPr>
          <w:rFonts w:ascii="Times New Roman" w:hAnsi="Times New Roman" w:cs="Times New Roman"/>
          <w:sz w:val="24"/>
          <w:szCs w:val="24"/>
        </w:rPr>
        <w:t xml:space="preserve">korzysta w każdym czasie i z </w:t>
      </w:r>
      <w:r w:rsidR="000260FF" w:rsidRPr="00717C89">
        <w:rPr>
          <w:rFonts w:ascii="Times New Roman" w:hAnsi="Times New Roman" w:cs="Times New Roman"/>
          <w:sz w:val="24"/>
          <w:szCs w:val="24"/>
        </w:rPr>
        <w:t>zakres</w:t>
      </w:r>
      <w:r w:rsidR="003D6D7B" w:rsidRPr="00717C89">
        <w:rPr>
          <w:rFonts w:ascii="Times New Roman" w:hAnsi="Times New Roman" w:cs="Times New Roman"/>
          <w:sz w:val="24"/>
          <w:szCs w:val="24"/>
        </w:rPr>
        <w:t>u z Serwisu wedle własnego uznania</w:t>
      </w:r>
      <w:r w:rsidR="001F519E" w:rsidRPr="00717C89">
        <w:rPr>
          <w:rFonts w:ascii="Times New Roman" w:hAnsi="Times New Roman" w:cs="Times New Roman"/>
          <w:sz w:val="24"/>
          <w:szCs w:val="24"/>
        </w:rPr>
        <w:t>, z</w:t>
      </w:r>
      <w:r w:rsidR="002B4005" w:rsidRPr="00717C89">
        <w:rPr>
          <w:rFonts w:ascii="Times New Roman" w:hAnsi="Times New Roman" w:cs="Times New Roman"/>
          <w:sz w:val="24"/>
          <w:szCs w:val="24"/>
        </w:rPr>
        <w:t> </w:t>
      </w:r>
      <w:r w:rsidR="001F519E" w:rsidRPr="00717C89">
        <w:rPr>
          <w:rFonts w:ascii="Times New Roman" w:hAnsi="Times New Roman" w:cs="Times New Roman"/>
          <w:sz w:val="24"/>
          <w:szCs w:val="24"/>
        </w:rPr>
        <w:t xml:space="preserve">zastrzeżeniem ograniczeń określonych w niniejszym Regulaminie. </w:t>
      </w:r>
      <w:r w:rsidR="003D6D7B" w:rsidRPr="00717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7B" w:rsidRPr="00717C89" w:rsidRDefault="003D6D7B" w:rsidP="001F519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Brak akceptacji Regulaminu, w tym postanowień dotyczących </w:t>
      </w:r>
      <w:r w:rsidR="001F519E" w:rsidRPr="00717C89">
        <w:rPr>
          <w:rFonts w:ascii="Times New Roman" w:hAnsi="Times New Roman" w:cs="Times New Roman"/>
          <w:sz w:val="24"/>
          <w:szCs w:val="24"/>
        </w:rPr>
        <w:t>P</w:t>
      </w:r>
      <w:r w:rsidRPr="00717C89">
        <w:rPr>
          <w:rFonts w:ascii="Times New Roman" w:hAnsi="Times New Roman" w:cs="Times New Roman"/>
          <w:sz w:val="24"/>
          <w:szCs w:val="24"/>
        </w:rPr>
        <w:t>olityki prywatności uniemożliwia korzystanie z Serwisu i zgłaszanie problemów.</w:t>
      </w:r>
    </w:p>
    <w:p w:rsidR="003D6D7B" w:rsidRPr="00717C89" w:rsidRDefault="003D6D7B" w:rsidP="001F519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Regulamin </w:t>
      </w:r>
      <w:r w:rsidR="001F519E" w:rsidRPr="00717C89">
        <w:rPr>
          <w:rFonts w:ascii="Times New Roman" w:hAnsi="Times New Roman" w:cs="Times New Roman"/>
          <w:sz w:val="24"/>
          <w:szCs w:val="24"/>
        </w:rPr>
        <w:t xml:space="preserve">i jego zmiany są </w:t>
      </w:r>
      <w:r w:rsidRPr="00717C89">
        <w:rPr>
          <w:rFonts w:ascii="Times New Roman" w:hAnsi="Times New Roman" w:cs="Times New Roman"/>
          <w:sz w:val="24"/>
          <w:szCs w:val="24"/>
        </w:rPr>
        <w:t xml:space="preserve"> podawan</w:t>
      </w:r>
      <w:r w:rsidR="001F519E" w:rsidRPr="00717C89">
        <w:rPr>
          <w:rFonts w:ascii="Times New Roman" w:hAnsi="Times New Roman" w:cs="Times New Roman"/>
          <w:sz w:val="24"/>
          <w:szCs w:val="24"/>
        </w:rPr>
        <w:t xml:space="preserve">e </w:t>
      </w:r>
      <w:r w:rsidRPr="00717C89">
        <w:rPr>
          <w:rFonts w:ascii="Times New Roman" w:hAnsi="Times New Roman" w:cs="Times New Roman"/>
          <w:sz w:val="24"/>
          <w:szCs w:val="24"/>
        </w:rPr>
        <w:t xml:space="preserve"> do publicznej wiadomości na stronie: </w:t>
      </w:r>
      <w:r w:rsidR="00DD6745" w:rsidRPr="00717C89">
        <w:rPr>
          <w:rFonts w:ascii="Times New Roman" w:hAnsi="Times New Roman" w:cs="Times New Roman"/>
          <w:sz w:val="24"/>
          <w:szCs w:val="24"/>
        </w:rPr>
        <w:t>www.opole.pl.</w:t>
      </w:r>
    </w:p>
    <w:p w:rsidR="003D6D7B" w:rsidRPr="00717C89" w:rsidRDefault="003D6D7B" w:rsidP="001F519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="00504BE7" w:rsidRPr="00717C89">
        <w:rPr>
          <w:rFonts w:ascii="Times New Roman" w:hAnsi="Times New Roman" w:cs="Times New Roman"/>
          <w:sz w:val="24"/>
          <w:szCs w:val="24"/>
        </w:rPr>
        <w:t>zastrzega sobie prawo do zmiany niniejszego Regulaminu</w:t>
      </w:r>
      <w:r w:rsidRPr="00717C89">
        <w:rPr>
          <w:rFonts w:ascii="Times New Roman" w:hAnsi="Times New Roman" w:cs="Times New Roman"/>
          <w:sz w:val="24"/>
          <w:szCs w:val="24"/>
        </w:rPr>
        <w:t xml:space="preserve">. </w:t>
      </w:r>
      <w:r w:rsidR="00504BE7" w:rsidRPr="00717C89">
        <w:rPr>
          <w:rFonts w:ascii="Times New Roman" w:hAnsi="Times New Roman" w:cs="Times New Roman"/>
          <w:sz w:val="24"/>
          <w:szCs w:val="24"/>
        </w:rPr>
        <w:t xml:space="preserve"> </w:t>
      </w:r>
      <w:r w:rsidRPr="00717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7B" w:rsidRPr="00717C89" w:rsidRDefault="003D6D7B" w:rsidP="001F519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Korzystanie z Serwisu podlega wyłącznie prawu polskiemu.</w:t>
      </w:r>
    </w:p>
    <w:p w:rsidR="00504BE7" w:rsidRPr="00717C89" w:rsidRDefault="003D6D7B" w:rsidP="001F519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hAnsi="Times New Roman" w:cs="Times New Roman"/>
          <w:sz w:val="24"/>
          <w:szCs w:val="24"/>
        </w:rPr>
        <w:t>Korzyst</w:t>
      </w:r>
      <w:r w:rsidR="004774EF" w:rsidRPr="00717C89">
        <w:rPr>
          <w:rFonts w:ascii="Times New Roman" w:hAnsi="Times New Roman" w:cs="Times New Roman"/>
          <w:sz w:val="24"/>
          <w:szCs w:val="24"/>
        </w:rPr>
        <w:t>anie z Serwisu jest</w:t>
      </w:r>
      <w:r w:rsidR="00496764">
        <w:rPr>
          <w:rFonts w:ascii="Times New Roman" w:hAnsi="Times New Roman" w:cs="Times New Roman"/>
          <w:sz w:val="24"/>
          <w:szCs w:val="24"/>
        </w:rPr>
        <w:t xml:space="preserve"> nieodpłatne dla </w:t>
      </w:r>
      <w:r w:rsidR="00496764" w:rsidRPr="00717C89">
        <w:rPr>
          <w:rFonts w:ascii="Times New Roman" w:hAnsi="Times New Roman" w:cs="Times New Roman"/>
          <w:sz w:val="24"/>
          <w:szCs w:val="24"/>
        </w:rPr>
        <w:t>Użytkownik</w:t>
      </w:r>
      <w:r w:rsidR="00496764">
        <w:rPr>
          <w:rFonts w:ascii="Times New Roman" w:hAnsi="Times New Roman" w:cs="Times New Roman"/>
          <w:sz w:val="24"/>
          <w:szCs w:val="24"/>
        </w:rPr>
        <w:t>ów</w:t>
      </w:r>
      <w:r w:rsidR="00496764" w:rsidRPr="00717C89">
        <w:rPr>
          <w:rFonts w:ascii="Times New Roman" w:hAnsi="Times New Roman" w:cs="Times New Roman"/>
          <w:sz w:val="24"/>
          <w:szCs w:val="24"/>
        </w:rPr>
        <w:t xml:space="preserve"> Serwisu</w:t>
      </w:r>
      <w:r w:rsidR="00496764">
        <w:rPr>
          <w:rFonts w:ascii="Times New Roman" w:hAnsi="Times New Roman" w:cs="Times New Roman"/>
          <w:sz w:val="24"/>
          <w:szCs w:val="24"/>
        </w:rPr>
        <w:t>.</w:t>
      </w:r>
    </w:p>
    <w:p w:rsidR="000260FF" w:rsidRPr="00717C89" w:rsidRDefault="002B4005" w:rsidP="001F51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zawiera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jące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niezgodne z prawem, naruszające </w:t>
      </w:r>
      <w:r w:rsidR="001F519E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współżycia społecznego 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usuwał bez powiadamiania ich autorów. 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to obejmuje także zakładanie kont w innym celu niż zgłaszanie potrzeb. 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ważnego naruszenia prawa, czy podejrzenia o popełnieni</w:t>
      </w:r>
      <w:r w:rsidR="001F519E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a Administrator </w:t>
      </w:r>
      <w:r w:rsid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0F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uje o powyższym organy ścigania.</w:t>
      </w:r>
    </w:p>
    <w:p w:rsidR="00504BE7" w:rsidRPr="00717C89" w:rsidRDefault="000260FF" w:rsidP="001F51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opuszczalne zakładanie konta na rzecz innej osoby bez jej zgody.  </w:t>
      </w:r>
    </w:p>
    <w:p w:rsidR="00504BE7" w:rsidRPr="00717C89" w:rsidRDefault="00504BE7" w:rsidP="001F51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rezygnacji z konta w każdym czasie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504BE7" w:rsidRPr="00717C89" w:rsidRDefault="00504BE7" w:rsidP="001F519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717C89" w:rsidRP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do 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B3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erwisu 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w</w:t>
      </w:r>
      <w:r w:rsidR="002B4005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Polsce przepisami prawa</w:t>
      </w:r>
      <w:r w:rsidR="00CB4B3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adami współży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a społecznego,  </w:t>
      </w:r>
      <w:r w:rsidR="001F519E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mi niniejszego R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, a w szczególności do: </w:t>
      </w:r>
    </w:p>
    <w:p w:rsidR="00504BE7" w:rsidRPr="00717C89" w:rsidRDefault="00504BE7" w:rsidP="001F519E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w sposób nie naruszający praw innych 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żytkowników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7C89" w:rsidRPr="00717C89">
        <w:rPr>
          <w:rFonts w:ascii="Times New Roman" w:hAnsi="Times New Roman" w:cs="Times New Roman"/>
          <w:sz w:val="24"/>
          <w:szCs w:val="24"/>
        </w:rPr>
        <w:t>Serwisu</w:t>
      </w:r>
      <w:r w:rsidR="001F519E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04BE7" w:rsidRPr="00717C89" w:rsidRDefault="00504BE7" w:rsidP="001F519E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odejmowania działań mających na celu odczytanie haseł i danych innych 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żytkowników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7C89" w:rsidRPr="00717C89">
        <w:rPr>
          <w:rFonts w:ascii="Times New Roman" w:hAnsi="Times New Roman" w:cs="Times New Roman"/>
          <w:sz w:val="24"/>
          <w:szCs w:val="24"/>
        </w:rPr>
        <w:t>Serwisu</w:t>
      </w:r>
      <w:r w:rsidR="001F519E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04BE7" w:rsidRPr="00717C89" w:rsidRDefault="00504BE7" w:rsidP="001F519E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awania informacji nieprawdziwych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04BE7" w:rsidRPr="00717C89" w:rsidRDefault="00504BE7" w:rsidP="001F519E">
      <w:pPr>
        <w:numPr>
          <w:ilvl w:val="1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wania się ze zmianami w niniejszym 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ie</w:t>
      </w:r>
      <w:r w:rsidR="004774E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519E" w:rsidRPr="00717C89" w:rsidRDefault="00504BE7" w:rsidP="009943BA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o naruszeniach </w:t>
      </w:r>
      <w:r w:rsidR="00CB4B3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lub niniejszego Regulaminu 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CB4B3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tkowników </w:t>
      </w:r>
      <w:r w:rsidR="00717C89" w:rsidRPr="00717C89">
        <w:rPr>
          <w:rFonts w:ascii="Times New Roman" w:hAnsi="Times New Roman" w:cs="Times New Roman"/>
          <w:sz w:val="24"/>
          <w:szCs w:val="24"/>
        </w:rPr>
        <w:t>Serwisu</w:t>
      </w:r>
      <w:r w:rsidR="00717C89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kierować </w:t>
      </w:r>
      <w:r w:rsidR="00CB4B3F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</w:t>
      </w:r>
      <w:r w:rsidR="00DD6745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4005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w ust. 1.</w:t>
      </w:r>
      <w:r w:rsidR="00DD6745" w:rsidRPr="00717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sectPr w:rsidR="001F519E" w:rsidRPr="00717C89" w:rsidSect="00F43B0C">
      <w:footerReference w:type="defaul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98C" w:rsidRDefault="0053598C" w:rsidP="00F43B0C">
      <w:pPr>
        <w:spacing w:after="0" w:line="240" w:lineRule="auto"/>
      </w:pPr>
      <w:r>
        <w:separator/>
      </w:r>
    </w:p>
  </w:endnote>
  <w:endnote w:type="continuationSeparator" w:id="0">
    <w:p w:rsidR="0053598C" w:rsidRDefault="0053598C" w:rsidP="00F4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728824476"/>
      <w:docPartObj>
        <w:docPartGallery w:val="Page Numbers (Bottom of Page)"/>
        <w:docPartUnique/>
      </w:docPartObj>
    </w:sdtPr>
    <w:sdtEndPr/>
    <w:sdtContent>
      <w:p w:rsidR="00F43B0C" w:rsidRDefault="00F43B0C" w:rsidP="00F43B0C">
        <w:pPr>
          <w:pStyle w:val="NormalnyWeb"/>
          <w:spacing w:before="0" w:beforeAutospacing="0" w:after="0" w:afterAutospacing="0" w:line="276" w:lineRule="auto"/>
          <w:rPr>
            <w:sz w:val="18"/>
            <w:szCs w:val="18"/>
          </w:rPr>
        </w:pPr>
        <w:r w:rsidRPr="00F43B0C">
          <w:rPr>
            <w:sz w:val="18"/>
            <w:szCs w:val="18"/>
          </w:rPr>
          <w:t xml:space="preserve">Załącznik do zarządzenia </w:t>
        </w:r>
      </w:p>
      <w:p w:rsidR="00F43B0C" w:rsidRPr="00F43B0C" w:rsidRDefault="00F43B0C" w:rsidP="00F43B0C">
        <w:pPr>
          <w:pStyle w:val="NormalnyWeb"/>
          <w:spacing w:before="0" w:beforeAutospacing="0" w:after="0" w:afterAutospacing="0" w:line="276" w:lineRule="auto"/>
          <w:rPr>
            <w:bCs/>
            <w:sz w:val="18"/>
            <w:szCs w:val="18"/>
          </w:rPr>
        </w:pPr>
        <w:r w:rsidRPr="00F43B0C">
          <w:rPr>
            <w:rStyle w:val="Pogrubienie"/>
            <w:b w:val="0"/>
            <w:sz w:val="18"/>
            <w:szCs w:val="18"/>
          </w:rPr>
          <w:t>NR OR-I.0050</w:t>
        </w:r>
        <w:r w:rsidR="00FF56C2">
          <w:rPr>
            <w:rStyle w:val="Pogrubienie"/>
            <w:b w:val="0"/>
            <w:sz w:val="18"/>
            <w:szCs w:val="18"/>
          </w:rPr>
          <w:t>.677.2016</w:t>
        </w:r>
        <w:r w:rsidRPr="00F43B0C">
          <w:rPr>
            <w:b/>
            <w:bCs/>
            <w:sz w:val="18"/>
            <w:szCs w:val="18"/>
          </w:rPr>
          <w:br/>
        </w:r>
        <w:r w:rsidRPr="00F43B0C">
          <w:rPr>
            <w:rStyle w:val="Pogrubienie"/>
            <w:b w:val="0"/>
            <w:sz w:val="18"/>
            <w:szCs w:val="18"/>
          </w:rPr>
          <w:t>PREZYDENTA MIASTA OPOLA</w:t>
        </w:r>
        <w:r w:rsidRPr="00F43B0C">
          <w:rPr>
            <w:b/>
            <w:bCs/>
            <w:sz w:val="18"/>
            <w:szCs w:val="18"/>
          </w:rPr>
          <w:br/>
        </w:r>
        <w:r w:rsidRPr="00F43B0C">
          <w:rPr>
            <w:rStyle w:val="Pogrubienie"/>
            <w:b w:val="0"/>
            <w:sz w:val="18"/>
            <w:szCs w:val="18"/>
          </w:rPr>
          <w:t xml:space="preserve">z dnia  </w:t>
        </w:r>
        <w:r w:rsidR="00FF56C2">
          <w:rPr>
            <w:rStyle w:val="Pogrubienie"/>
            <w:b w:val="0"/>
            <w:sz w:val="18"/>
            <w:szCs w:val="18"/>
          </w:rPr>
          <w:t>29 grudnia 2016</w:t>
        </w:r>
        <w:r w:rsidRPr="00F43B0C">
          <w:rPr>
            <w:rStyle w:val="Pogrubienie"/>
            <w:b w:val="0"/>
            <w:sz w:val="18"/>
            <w:szCs w:val="18"/>
          </w:rPr>
          <w:t xml:space="preserve"> r.</w:t>
        </w:r>
      </w:p>
      <w:p w:rsidR="00F43B0C" w:rsidRDefault="00F43B0C" w:rsidP="00F43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6C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98C" w:rsidRDefault="0053598C" w:rsidP="00F43B0C">
      <w:pPr>
        <w:spacing w:after="0" w:line="240" w:lineRule="auto"/>
      </w:pPr>
      <w:r>
        <w:separator/>
      </w:r>
    </w:p>
  </w:footnote>
  <w:footnote w:type="continuationSeparator" w:id="0">
    <w:p w:rsidR="0053598C" w:rsidRDefault="0053598C" w:rsidP="00F4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C8B"/>
    <w:multiLevelType w:val="hybridMultilevel"/>
    <w:tmpl w:val="1ED06414"/>
    <w:lvl w:ilvl="0" w:tplc="8938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22D6"/>
    <w:multiLevelType w:val="multilevel"/>
    <w:tmpl w:val="B6EC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2483D"/>
    <w:multiLevelType w:val="multilevel"/>
    <w:tmpl w:val="ECA2AA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C85A71"/>
    <w:multiLevelType w:val="multilevel"/>
    <w:tmpl w:val="B6EC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159A9"/>
    <w:multiLevelType w:val="hybridMultilevel"/>
    <w:tmpl w:val="04DA68E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3A81"/>
    <w:multiLevelType w:val="hybridMultilevel"/>
    <w:tmpl w:val="87DA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2552"/>
    <w:multiLevelType w:val="hybridMultilevel"/>
    <w:tmpl w:val="CD306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56FD"/>
    <w:multiLevelType w:val="multilevel"/>
    <w:tmpl w:val="B6EC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C01A0"/>
    <w:multiLevelType w:val="hybridMultilevel"/>
    <w:tmpl w:val="7DA47624"/>
    <w:lvl w:ilvl="0" w:tplc="C9704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D3B71"/>
    <w:multiLevelType w:val="hybridMultilevel"/>
    <w:tmpl w:val="18025B00"/>
    <w:lvl w:ilvl="0" w:tplc="C9704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AC72C">
      <w:start w:val="1"/>
      <w:numFmt w:val="decimal"/>
      <w:lvlText w:val="%2)"/>
      <w:lvlJc w:val="left"/>
      <w:pPr>
        <w:ind w:left="107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2DFF"/>
    <w:multiLevelType w:val="multilevel"/>
    <w:tmpl w:val="8BAA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821D3"/>
    <w:multiLevelType w:val="hybridMultilevel"/>
    <w:tmpl w:val="BFCEDE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548F9"/>
    <w:multiLevelType w:val="hybridMultilevel"/>
    <w:tmpl w:val="58F88702"/>
    <w:lvl w:ilvl="0" w:tplc="9C2A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3A47"/>
    <w:multiLevelType w:val="hybridMultilevel"/>
    <w:tmpl w:val="696CBDCA"/>
    <w:lvl w:ilvl="0" w:tplc="17B4C0C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DF87B6C"/>
    <w:multiLevelType w:val="multilevel"/>
    <w:tmpl w:val="B6EC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02DB7"/>
    <w:multiLevelType w:val="hybridMultilevel"/>
    <w:tmpl w:val="54B8A85C"/>
    <w:lvl w:ilvl="0" w:tplc="F35490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A23DCE"/>
    <w:multiLevelType w:val="hybridMultilevel"/>
    <w:tmpl w:val="169CB410"/>
    <w:lvl w:ilvl="0" w:tplc="115C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B433A"/>
    <w:multiLevelType w:val="hybridMultilevel"/>
    <w:tmpl w:val="81F412E8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A138D"/>
    <w:multiLevelType w:val="hybridMultilevel"/>
    <w:tmpl w:val="7192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E648B"/>
    <w:multiLevelType w:val="hybridMultilevel"/>
    <w:tmpl w:val="9DC29484"/>
    <w:lvl w:ilvl="0" w:tplc="DFB6E20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5A"/>
    <w:rsid w:val="00011A5A"/>
    <w:rsid w:val="000260FF"/>
    <w:rsid w:val="001C2C10"/>
    <w:rsid w:val="001F519E"/>
    <w:rsid w:val="00213E42"/>
    <w:rsid w:val="00233D41"/>
    <w:rsid w:val="002B4005"/>
    <w:rsid w:val="00301EB7"/>
    <w:rsid w:val="003219BE"/>
    <w:rsid w:val="003D6D7B"/>
    <w:rsid w:val="004774EF"/>
    <w:rsid w:val="00482612"/>
    <w:rsid w:val="00496764"/>
    <w:rsid w:val="004F05B8"/>
    <w:rsid w:val="00504BE7"/>
    <w:rsid w:val="0053598C"/>
    <w:rsid w:val="00572EAA"/>
    <w:rsid w:val="00680C43"/>
    <w:rsid w:val="00717C89"/>
    <w:rsid w:val="00777D64"/>
    <w:rsid w:val="00830AFF"/>
    <w:rsid w:val="008C04E8"/>
    <w:rsid w:val="00900628"/>
    <w:rsid w:val="00950FBF"/>
    <w:rsid w:val="009638D9"/>
    <w:rsid w:val="00A2317B"/>
    <w:rsid w:val="00AF1F54"/>
    <w:rsid w:val="00B47B7B"/>
    <w:rsid w:val="00C97183"/>
    <w:rsid w:val="00CB21BF"/>
    <w:rsid w:val="00CB4B3F"/>
    <w:rsid w:val="00D42AB1"/>
    <w:rsid w:val="00DA3B66"/>
    <w:rsid w:val="00DD6745"/>
    <w:rsid w:val="00E82B57"/>
    <w:rsid w:val="00EA005E"/>
    <w:rsid w:val="00F43B0C"/>
    <w:rsid w:val="00FB47AB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4622B4-0C13-49B6-9341-6C684967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BE7"/>
    <w:pPr>
      <w:ind w:left="720"/>
      <w:contextualSpacing/>
    </w:pPr>
  </w:style>
  <w:style w:type="paragraph" w:customStyle="1" w:styleId="Oferta-normalny">
    <w:name w:val="Oferta - normalny"/>
    <w:basedOn w:val="Normalny"/>
    <w:next w:val="Normalny"/>
    <w:link w:val="Oferta-normalnyZnak"/>
    <w:uiPriority w:val="99"/>
    <w:rsid w:val="00504BE7"/>
    <w:pPr>
      <w:spacing w:after="200" w:line="276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Oferta-normalnyZnak">
    <w:name w:val="Oferta - normalny Znak"/>
    <w:link w:val="Oferta-normalny"/>
    <w:uiPriority w:val="99"/>
    <w:locked/>
    <w:rsid w:val="00504BE7"/>
    <w:rPr>
      <w:rFonts w:ascii="Times New Roman" w:eastAsia="Calibri" w:hAnsi="Times New Roman" w:cs="Times New Roman"/>
      <w:sz w:val="24"/>
      <w:lang w:val="x-none"/>
    </w:rPr>
  </w:style>
  <w:style w:type="character" w:styleId="Hipercze">
    <w:name w:val="Hyperlink"/>
    <w:basedOn w:val="Domylnaczcionkaakapitu"/>
    <w:uiPriority w:val="99"/>
    <w:unhideWhenUsed/>
    <w:rsid w:val="00AF1F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19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42AB1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19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19BE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unhideWhenUsed/>
    <w:rsid w:val="00F4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3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4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B0C"/>
  </w:style>
  <w:style w:type="paragraph" w:styleId="Stopka">
    <w:name w:val="footer"/>
    <w:basedOn w:val="Normalny"/>
    <w:link w:val="StopkaZnak"/>
    <w:uiPriority w:val="99"/>
    <w:unhideWhenUsed/>
    <w:rsid w:val="00F4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trzeby.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trzeby.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trzeby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apps/testing/pl.net.abakus.mp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06A3-F321-4F9F-BA28-0BF8063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Natalia Buczyńska</cp:lastModifiedBy>
  <cp:revision>2</cp:revision>
  <cp:lastPrinted>2016-12-28T10:38:00Z</cp:lastPrinted>
  <dcterms:created xsi:type="dcterms:W3CDTF">2016-12-30T12:46:00Z</dcterms:created>
  <dcterms:modified xsi:type="dcterms:W3CDTF">2016-12-30T12:46:00Z</dcterms:modified>
</cp:coreProperties>
</file>